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1" w:rsidRPr="00495055" w:rsidRDefault="008B49D1" w:rsidP="008B49D1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95055">
        <w:rPr>
          <w:rFonts w:cs="Arial"/>
          <w:b/>
          <w:sz w:val="22"/>
          <w:szCs w:val="22"/>
        </w:rPr>
        <w:t>Appendix AD</w:t>
      </w:r>
      <w:r w:rsidR="00093983">
        <w:rPr>
          <w:rFonts w:cs="Arial"/>
          <w:b/>
          <w:sz w:val="22"/>
          <w:szCs w:val="22"/>
        </w:rPr>
        <w:t>.1</w:t>
      </w:r>
      <w:bookmarkStart w:id="0" w:name="_GoBack"/>
      <w:bookmarkEnd w:id="0"/>
    </w:p>
    <w:p w:rsidR="008B49D1" w:rsidRPr="00495055" w:rsidRDefault="008B49D1" w:rsidP="008B49D1">
      <w:pPr>
        <w:spacing w:after="0" w:line="240" w:lineRule="auto"/>
        <w:jc w:val="center"/>
        <w:rPr>
          <w:rFonts w:cs="Arial"/>
          <w:b/>
          <w:sz w:val="22"/>
          <w:szCs w:val="22"/>
        </w:rPr>
      </w:pPr>
    </w:p>
    <w:p w:rsidR="008B49D1" w:rsidRPr="00495055" w:rsidRDefault="008B49D1" w:rsidP="008B49D1">
      <w:pPr>
        <w:spacing w:after="0" w:line="240" w:lineRule="auto"/>
        <w:jc w:val="center"/>
        <w:rPr>
          <w:rFonts w:cs="Arial"/>
          <w:b/>
          <w:sz w:val="22"/>
          <w:szCs w:val="22"/>
        </w:rPr>
      </w:pPr>
      <w:r w:rsidRPr="00495055">
        <w:rPr>
          <w:rFonts w:cs="Arial"/>
          <w:b/>
          <w:sz w:val="22"/>
          <w:szCs w:val="22"/>
        </w:rPr>
        <w:t>Quarterly Core Program Data Form</w:t>
      </w:r>
    </w:p>
    <w:p w:rsidR="008B49D1" w:rsidRPr="00495055" w:rsidRDefault="008B49D1" w:rsidP="008B49D1">
      <w:pPr>
        <w:spacing w:after="0" w:line="240" w:lineRule="auto"/>
        <w:jc w:val="center"/>
        <w:rPr>
          <w:rFonts w:cs="Arial"/>
          <w:b/>
          <w:sz w:val="22"/>
          <w:szCs w:val="22"/>
        </w:rPr>
      </w:pPr>
    </w:p>
    <w:p w:rsidR="008B49D1" w:rsidRPr="008B49D1" w:rsidRDefault="008B49D1" w:rsidP="008B49D1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  <w:sectPr w:rsidR="008B49D1" w:rsidRPr="008B49D1" w:rsidSect="008B49D1">
          <w:footerReference w:type="default" r:id="rId9"/>
          <w:footerReference w:type="first" r:id="rId10"/>
          <w:pgSz w:w="12240" w:h="15840" w:code="1"/>
          <w:pgMar w:top="1440" w:right="720" w:bottom="720" w:left="720" w:header="0" w:footer="0" w:gutter="0"/>
          <w:pgNumType w:start="1"/>
          <w:cols w:space="720"/>
          <w:titlePg/>
          <w:docGrid w:linePitch="326"/>
        </w:sectPr>
      </w:pPr>
      <w:r w:rsidRPr="00495055">
        <w:rPr>
          <w:rFonts w:cs="Arial"/>
          <w:b/>
          <w:sz w:val="22"/>
          <w:szCs w:val="22"/>
        </w:rPr>
        <w:t xml:space="preserve">English </w:t>
      </w:r>
      <w:r w:rsidR="00495055" w:rsidRPr="00495055">
        <w:rPr>
          <w:rFonts w:cs="Arial"/>
          <w:b/>
          <w:sz w:val="22"/>
          <w:szCs w:val="22"/>
        </w:rPr>
        <w:t>Only</w:t>
      </w:r>
    </w:p>
    <w:p w:rsidR="00A66157" w:rsidRPr="002262D4" w:rsidRDefault="008B49D1" w:rsidP="002262D4">
      <w:pPr>
        <w:pStyle w:val="Titl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9810880" wp14:editId="062FDA9D">
                <wp:simplePos x="0" y="0"/>
                <wp:positionH relativeFrom="column">
                  <wp:posOffset>-9525</wp:posOffset>
                </wp:positionH>
                <wp:positionV relativeFrom="paragraph">
                  <wp:posOffset>-180975</wp:posOffset>
                </wp:positionV>
                <wp:extent cx="6877050" cy="1475740"/>
                <wp:effectExtent l="0" t="0" r="0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475740"/>
                          <a:chOff x="0" y="0"/>
                          <a:chExt cx="6877050" cy="147628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1138687"/>
                            <a:ext cx="6877050" cy="337598"/>
                            <a:chOff x="0" y="0"/>
                            <a:chExt cx="6877050" cy="337598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6877050" cy="33759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49D1" w:rsidRPr="002262D4" w:rsidRDefault="008B49D1" w:rsidP="008B49D1">
                                <w:pPr>
                                  <w:tabs>
                                    <w:tab w:val="right" w:pos="1800"/>
                                  </w:tabs>
                                  <w:jc w:val="righ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0" y="327804"/>
                              <a:ext cx="68770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52" y="0"/>
                            <a:ext cx="1371600" cy="11990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.75pt;margin-top:-14.25pt;width:541.5pt;height:116.2pt;z-index:-251651072;mso-width-relative:margin;mso-height-relative:margin" coordsize="68770,1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">
                <v:group id="Group 18" o:spid="_x0000_s1027" style="position:absolute;top:11386;width:68770;height:3376" coordsize="68770,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9" o:spid="_x0000_s1028" style="position:absolute;width:68770;height: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7DsEA&#10;AADbAAAADwAAAGRycy9kb3ducmV2LnhtbERPTWvCQBC9C/6HZYTezMYeJKauEgRB8aQtQm9DdpqE&#10;Zmfj7tZs/323IHibx/uc9TaaXtzJ+c6ygkWWgyCure64UfDxvp8XIHxA1thbJgW/5GG7mU7WWGo7&#10;8pnul9CIFMK+RAVtCEMppa9bMugzOxAn7ss6gyFB10jtcEzhppeveb6UBjtODS0OtGup/r78GAW7&#10;43it+uL42RRmVZ2iPLvqFpV6mcXqDUSgGJ7ih/ug0/wV/P+SD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uw7BAAAA2wAAAA8AAAAAAAAAAAAAAAAAmAIAAGRycy9kb3du&#10;cmV2LnhtbFBLBQYAAAAABAAEAPUAAACGAwAAAAA=&#10;" fillcolor="#217440 [3215]" stroked="f" strokeweight="2pt">
                    <v:textbox>
                      <w:txbxContent>
                        <w:p w:rsidR="008B49D1" w:rsidRPr="002262D4" w:rsidRDefault="008B49D1" w:rsidP="008B49D1">
                          <w:pPr>
                            <w:tabs>
                              <w:tab w:val="right" w:pos="1800"/>
                            </w:tabs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v:textbox>
                  </v:rect>
                  <v:line id="Straight Connector 20" o:spid="_x0000_s1029" style="position:absolute;visibility:visible;mso-wrap-style:square" from="0,3278" to="68770,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nJsAAAADbAAAADwAAAGRycy9kb3ducmV2LnhtbERPTYvCMBC9C/sfwizsRTRdFZVqlEUU&#10;PC1aRfA2NGNbbSYlyWr99+aw4PHxvufL1tTiTs5XlhV89xMQxLnVFRcKjodNbwrCB2SNtWVS8CQP&#10;y8VHZ46ptg/e0z0LhYgh7FNUUIbQpFL6vCSDvm8b4shdrDMYInSF1A4fMdzUcpAkY2mw4thQYkOr&#10;kvJb9mcU7LqbrrHXoVvL0/RC518eTa6s1Ndn+zMDEagNb/G/e6sVDOL6+CX+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JpybAAAAA2wAAAA8AAAAAAAAAAAAAAAAA&#10;oQIAAGRycy9kb3ducmV2LnhtbFBLBQYAAAAABAAEAPkAAACOAwAAAAA=&#10;" strokecolor="#f49822 [3206]" strokeweight="3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left:172;width:13716;height:11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wZlu9AAAA2wAAAA8AAABkcnMvZG93bnJldi54bWxEj80KwjAQhO+C7xBW8KapBUWqUUQQPHjw&#10;7wHWZm2LzaYksda3N4LgcZhvZpjlujO1aMn5yrKCyTgBQZxbXXGh4HrZjeYgfEDWWFsmBW/ysF71&#10;e0vMtH3xidpzKEQsYZ+hgjKEJpPS5yUZ9GPbEEfvbp3BEKUrpHb4iuWmlmmSzKTBiuNCiQ1tS8of&#10;56dRsDncpo6tjUB7myO/U3M9GqWGg26zABGoC3/4l95rBekEvl/iD5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fBmW70AAADbAAAADwAAAAAAAAAAAAAAAACfAgAAZHJz&#10;L2Rvd25yZXYueG1sUEsFBgAAAAAEAAQA9wAAAIkDAAAAAA==&#10;">
                  <v:imagedata r:id="rId12" o:title=""/>
                  <v:path arrowok="t"/>
                </v:shape>
              </v:group>
            </w:pict>
          </mc:Fallback>
        </mc:AlternateContent>
      </w:r>
      <w:r w:rsidR="00D0264F" w:rsidRPr="002262D4">
        <w:t>Eval</w:t>
      </w:r>
      <w:r w:rsidR="00A66157" w:rsidRPr="002262D4">
        <w:t xml:space="preserve">uation Technical Assistance </w:t>
      </w:r>
      <w:r w:rsidR="00470125">
        <w:t>for the</w:t>
      </w:r>
      <w:r w:rsidR="00A66157" w:rsidRPr="002262D4">
        <w:br/>
      </w:r>
      <w:r w:rsidR="00D0264F" w:rsidRPr="002262D4">
        <w:t>Food</w:t>
      </w:r>
      <w:r w:rsidR="00A66157" w:rsidRPr="002262D4">
        <w:t xml:space="preserve"> Insecurity Nutrition Incentive</w:t>
      </w:r>
      <w:r w:rsidR="00DD34A4">
        <w:t xml:space="preserve"> Grant Program</w:t>
      </w:r>
      <w:r w:rsidR="003C0D3C">
        <w:t xml:space="preserve"> </w:t>
      </w:r>
    </w:p>
    <w:p w:rsidR="008B3A71" w:rsidRPr="007E3F72" w:rsidRDefault="00C3170E" w:rsidP="007E3F72">
      <w:pPr>
        <w:pStyle w:val="Publication"/>
        <w:spacing w:after="0"/>
        <w:rPr>
          <w:color w:val="E3E9E1" w:themeColor="accent2" w:themeTint="66"/>
        </w:rPr>
        <w:sectPr w:rsidR="008B3A71" w:rsidRPr="007E3F72" w:rsidSect="008B49D1"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pgNumType w:start="1"/>
          <w:cols w:space="720"/>
          <w:titlePg/>
          <w:docGrid w:linePitch="326"/>
        </w:sectPr>
      </w:pPr>
      <w:r w:rsidRPr="00C3170E">
        <w:rPr>
          <w:rStyle w:val="PubDateChar"/>
          <w:sz w:val="20"/>
        </w:rPr>
        <w:tab/>
      </w:r>
      <w:r w:rsidR="007E3F72">
        <w:rPr>
          <w:rStyle w:val="PubDateChar"/>
          <w:b/>
          <w:sz w:val="20"/>
        </w:rPr>
        <w:t>APRIL – JUNE 2015</w:t>
      </w:r>
      <w:r w:rsidR="002262D4" w:rsidRPr="00C3170E">
        <w:tab/>
      </w:r>
      <w:r w:rsidR="005A4D33" w:rsidRPr="00C31254">
        <w:rPr>
          <w:color w:val="E3E9E1" w:themeColor="accent2" w:themeTint="66"/>
          <w:sz w:val="28"/>
          <w:szCs w:val="28"/>
        </w:rPr>
        <w:t xml:space="preserve">FINI </w:t>
      </w:r>
      <w:r w:rsidR="007E3F72" w:rsidRPr="00C31254">
        <w:rPr>
          <w:color w:val="E3E9E1" w:themeColor="accent2" w:themeTint="66"/>
          <w:sz w:val="28"/>
          <w:szCs w:val="28"/>
        </w:rPr>
        <w:t xml:space="preserve">QUARTERLY </w:t>
      </w:r>
      <w:r w:rsidR="005A4D33" w:rsidRPr="00C31254">
        <w:rPr>
          <w:color w:val="E3E9E1" w:themeColor="accent2" w:themeTint="66"/>
          <w:sz w:val="28"/>
          <w:szCs w:val="28"/>
        </w:rPr>
        <w:t xml:space="preserve">CORE </w:t>
      </w:r>
      <w:r w:rsidR="00C31254" w:rsidRPr="00C31254">
        <w:rPr>
          <w:color w:val="E3E9E1" w:themeColor="accent2" w:themeTint="66"/>
          <w:sz w:val="28"/>
          <w:szCs w:val="28"/>
        </w:rPr>
        <w:t xml:space="preserve">PROGRAM </w:t>
      </w:r>
      <w:r w:rsidR="005A4D33" w:rsidRPr="00C31254">
        <w:rPr>
          <w:color w:val="E3E9E1" w:themeColor="accent2" w:themeTint="66"/>
          <w:sz w:val="28"/>
          <w:szCs w:val="28"/>
        </w:rPr>
        <w:t>DATA</w:t>
      </w:r>
      <w:r w:rsidR="007E3F72" w:rsidRPr="00C31254">
        <w:rPr>
          <w:color w:val="E3E9E1" w:themeColor="accent2" w:themeTint="66"/>
          <w:sz w:val="28"/>
          <w:szCs w:val="28"/>
        </w:rPr>
        <w:t xml:space="preserve"> TEMPLATE</w:t>
      </w:r>
    </w:p>
    <w:p w:rsidR="008B3A71" w:rsidRDefault="008B3A71" w:rsidP="007E3F72">
      <w:pPr>
        <w:pStyle w:val="Heading1"/>
        <w:spacing w:before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AC1428" w:rsidTr="007E3F72">
        <w:tc>
          <w:tcPr>
            <w:tcW w:w="2500" w:type="pct"/>
          </w:tcPr>
          <w:p w:rsidR="00AC1428" w:rsidRDefault="002A3602" w:rsidP="007E3F72">
            <w:pPr>
              <w:spacing w:after="0" w:line="240" w:lineRule="auto"/>
              <w:contextualSpacing/>
              <w:rPr>
                <w:b/>
              </w:rPr>
            </w:pPr>
            <w:r>
              <w:br w:type="page"/>
            </w:r>
            <w:r w:rsidR="00AC1428">
              <w:rPr>
                <w:b/>
              </w:rPr>
              <w:t xml:space="preserve">ABOUT YOUR </w:t>
            </w:r>
            <w:r w:rsidR="00AC1428" w:rsidRPr="0069155E">
              <w:rPr>
                <w:b/>
              </w:rPr>
              <w:t>OUTLET</w:t>
            </w:r>
            <w:r w:rsidR="00AC1428">
              <w:rPr>
                <w:b/>
              </w:rPr>
              <w:t xml:space="preserve"> AND FINI PROJECT</w:t>
            </w:r>
          </w:p>
          <w:p w:rsidR="00AC1428" w:rsidRDefault="00AC1428" w:rsidP="007E3F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</w:pPr>
            <w:r>
              <w:t>What is the outlet’s name?</w:t>
            </w:r>
          </w:p>
          <w:p w:rsidR="00412BF1" w:rsidRDefault="00412BF1" w:rsidP="007E3F72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</w:p>
          <w:p w:rsidR="00AC1428" w:rsidRDefault="00AC1428" w:rsidP="007E3F72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>
              <w:tab/>
            </w:r>
            <w:r>
              <w:tab/>
            </w:r>
          </w:p>
          <w:p w:rsidR="00AC1428" w:rsidRDefault="00AC1428" w:rsidP="007E3F72">
            <w:pPr>
              <w:spacing w:after="0" w:line="240" w:lineRule="auto"/>
              <w:contextualSpacing/>
            </w:pPr>
          </w:p>
          <w:p w:rsidR="00AC1428" w:rsidRDefault="00AC1428" w:rsidP="007E3F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</w:pPr>
            <w:r>
              <w:t>What is the outlet’s address?</w:t>
            </w:r>
          </w:p>
          <w:p w:rsidR="00AC1428" w:rsidRDefault="00AC1428" w:rsidP="007E3F72">
            <w:pPr>
              <w:spacing w:after="0" w:line="240" w:lineRule="auto"/>
              <w:contextualSpacing/>
            </w:pPr>
          </w:p>
          <w:p w:rsidR="00AC1428" w:rsidRDefault="00AC1428" w:rsidP="007E3F72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>
              <w:tab/>
              <w:t xml:space="preserve">ADDRESS 1: </w:t>
            </w:r>
            <w:r>
              <w:tab/>
            </w:r>
          </w:p>
          <w:p w:rsidR="00AC1428" w:rsidRDefault="00AC1428" w:rsidP="007E3F72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>
              <w:tab/>
              <w:t xml:space="preserve">ADDRESS 2: </w:t>
            </w:r>
            <w:r>
              <w:tab/>
            </w:r>
          </w:p>
          <w:p w:rsidR="00AC1428" w:rsidRDefault="00AC1428" w:rsidP="007E3F72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>
              <w:tab/>
              <w:t xml:space="preserve">CITY: </w:t>
            </w:r>
            <w:r>
              <w:tab/>
            </w:r>
          </w:p>
          <w:p w:rsidR="00AC1428" w:rsidRDefault="00AC1428" w:rsidP="007E3F72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>
              <w:tab/>
              <w:t xml:space="preserve">STATE: </w:t>
            </w:r>
            <w:r>
              <w:tab/>
            </w:r>
          </w:p>
          <w:p w:rsidR="00AC1428" w:rsidRDefault="00AC1428" w:rsidP="009E21BA">
            <w:pPr>
              <w:tabs>
                <w:tab w:val="right" w:leader="underscore" w:pos="4230"/>
              </w:tabs>
              <w:spacing w:after="0" w:line="240" w:lineRule="auto"/>
              <w:ind w:left="360" w:hanging="360"/>
              <w:contextualSpacing/>
            </w:pPr>
            <w:r>
              <w:tab/>
              <w:t xml:space="preserve">ZIP CODE: </w:t>
            </w:r>
            <w:r>
              <w:tab/>
            </w:r>
          </w:p>
          <w:p w:rsidR="00AC1428" w:rsidRDefault="00AC1428" w:rsidP="007E3F72">
            <w:pPr>
              <w:spacing w:after="0" w:line="240" w:lineRule="auto"/>
              <w:contextualSpacing/>
            </w:pPr>
          </w:p>
          <w:p w:rsidR="00AC1428" w:rsidRDefault="00AC1428" w:rsidP="007E3F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</w:pPr>
            <w:r>
              <w:t>What is your outlet type?</w:t>
            </w:r>
          </w:p>
          <w:p w:rsidR="00AC1428" w:rsidRDefault="00AC1428" w:rsidP="007E3F72">
            <w:pPr>
              <w:spacing w:after="0" w:line="240" w:lineRule="auto"/>
              <w:contextualSpacing/>
            </w:pPr>
          </w:p>
          <w:p w:rsidR="00AC1428" w:rsidRDefault="009E21BA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 xml:space="preserve">Large Chain </w:t>
            </w:r>
            <w:r w:rsidR="00AC1428">
              <w:t>Grocery Store</w:t>
            </w:r>
            <w:r>
              <w:t>/Supermarket</w:t>
            </w:r>
            <w:r w:rsidR="00AC1428">
              <w:tab/>
              <w:t>1</w:t>
            </w:r>
          </w:p>
          <w:p w:rsidR="009E21BA" w:rsidRDefault="009E21BA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Discount Superstore</w:t>
            </w:r>
            <w:r>
              <w:tab/>
              <w:t>2</w:t>
            </w:r>
          </w:p>
          <w:p w:rsidR="009E21BA" w:rsidRDefault="009E21BA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Convenience Store</w:t>
            </w:r>
            <w:r>
              <w:tab/>
              <w:t>3</w:t>
            </w:r>
          </w:p>
          <w:p w:rsidR="009E21BA" w:rsidRDefault="009E21BA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Small Store or Corner Store</w:t>
            </w:r>
            <w:r>
              <w:tab/>
              <w:t>4</w:t>
            </w:r>
          </w:p>
          <w:p w:rsidR="00AC1428" w:rsidRDefault="009E21BA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Farmers Market</w:t>
            </w:r>
            <w:r>
              <w:tab/>
              <w:t>5</w:t>
            </w:r>
          </w:p>
          <w:p w:rsidR="00AC1428" w:rsidRDefault="009E21BA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Direct Farm</w:t>
            </w:r>
            <w:r>
              <w:tab/>
              <w:t>6</w:t>
            </w:r>
          </w:p>
          <w:p w:rsidR="00AC1428" w:rsidRDefault="009E21BA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Farm Stand</w:t>
            </w:r>
            <w:r>
              <w:tab/>
              <w:t>7</w:t>
            </w: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o</w:t>
            </w:r>
            <w:r w:rsidR="009E21BA">
              <w:t>bile market at single location</w:t>
            </w:r>
            <w:r w:rsidR="009E21BA">
              <w:tab/>
              <w:t>8</w:t>
            </w: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obil</w:t>
            </w:r>
            <w:r w:rsidR="009E21BA">
              <w:t>e market at multiple locations</w:t>
            </w:r>
            <w:r w:rsidR="009E21BA">
              <w:tab/>
              <w:t>9</w:t>
            </w:r>
          </w:p>
          <w:p w:rsidR="00AC1428" w:rsidRPr="0069155E" w:rsidRDefault="009E21BA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  <w:rPr>
                <w:b/>
              </w:rPr>
            </w:pPr>
            <w:r>
              <w:t>CSA</w:t>
            </w:r>
            <w:r>
              <w:tab/>
              <w:t>10</w:t>
            </w:r>
          </w:p>
          <w:p w:rsidR="00AC1428" w:rsidRDefault="00AC1428" w:rsidP="007E3F72">
            <w:pPr>
              <w:spacing w:after="0" w:line="240" w:lineRule="auto"/>
              <w:contextualSpacing/>
            </w:pPr>
          </w:p>
          <w:p w:rsidR="00AC1428" w:rsidRPr="00876ECC" w:rsidRDefault="00AC1428" w:rsidP="007E3F72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</w:pPr>
            <w:r w:rsidRPr="00876ECC">
              <w:t>In what year did this outlet receive its SNAP authorization?</w:t>
            </w:r>
          </w:p>
          <w:p w:rsidR="00AC1428" w:rsidRPr="00876ECC" w:rsidRDefault="00AC1428" w:rsidP="007E3F72">
            <w:pPr>
              <w:spacing w:after="0" w:line="240" w:lineRule="auto"/>
              <w:ind w:left="360"/>
              <w:contextualSpacing/>
            </w:pPr>
            <w:r w:rsidRPr="00876ECC">
              <w:t>____ ____ ____ ____</w:t>
            </w:r>
          </w:p>
          <w:p w:rsidR="00AC1428" w:rsidRPr="00876ECC" w:rsidRDefault="00AC1428" w:rsidP="007E3F72">
            <w:pPr>
              <w:spacing w:after="0" w:line="240" w:lineRule="auto"/>
              <w:ind w:left="720"/>
              <w:contextualSpacing/>
            </w:pPr>
          </w:p>
          <w:p w:rsidR="00AC1428" w:rsidRPr="00876ECC" w:rsidRDefault="00AC1428" w:rsidP="007E3F72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</w:pPr>
            <w:r w:rsidRPr="00876ECC">
              <w:t>What is your SNAP authorization number?</w:t>
            </w:r>
          </w:p>
          <w:p w:rsidR="00AC1428" w:rsidRPr="00876ECC" w:rsidRDefault="00AC1428" w:rsidP="007E3F72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 w:rsidRPr="00876ECC">
              <w:tab/>
            </w:r>
            <w:r w:rsidRPr="00876ECC">
              <w:tab/>
            </w:r>
          </w:p>
          <w:p w:rsidR="00AC1428" w:rsidRDefault="00AC1428" w:rsidP="007E3F72">
            <w:pPr>
              <w:spacing w:after="0" w:line="240" w:lineRule="auto"/>
              <w:contextualSpacing/>
            </w:pPr>
          </w:p>
          <w:p w:rsidR="002A3602" w:rsidRDefault="002A3602" w:rsidP="000954B8">
            <w:pPr>
              <w:tabs>
                <w:tab w:val="right" w:leader="dot" w:pos="4230"/>
              </w:tabs>
              <w:spacing w:after="0" w:line="240" w:lineRule="auto"/>
              <w:ind w:left="630" w:right="1422" w:hanging="270"/>
              <w:contextualSpacing/>
              <w:jc w:val="both"/>
            </w:pPr>
          </w:p>
        </w:tc>
        <w:tc>
          <w:tcPr>
            <w:tcW w:w="2500" w:type="pct"/>
          </w:tcPr>
          <w:p w:rsidR="000954B8" w:rsidRPr="00876ECC" w:rsidRDefault="000954B8" w:rsidP="000954B8">
            <w:pPr>
              <w:numPr>
                <w:ilvl w:val="0"/>
                <w:numId w:val="25"/>
              </w:numPr>
              <w:spacing w:after="0" w:line="240" w:lineRule="auto"/>
              <w:ind w:left="360"/>
              <w:contextualSpacing/>
            </w:pPr>
            <w:r w:rsidRPr="00876ECC">
              <w:t>Is the incentive program at this outlet:</w:t>
            </w:r>
            <w:r>
              <w:t xml:space="preserve"> (Mark all that </w:t>
            </w:r>
            <w:proofErr w:type="gramStart"/>
            <w:r>
              <w:t>apply.</w:t>
            </w:r>
            <w:proofErr w:type="gramEnd"/>
            <w:r>
              <w:t>)</w:t>
            </w:r>
          </w:p>
          <w:p w:rsidR="000954B8" w:rsidRPr="00876ECC" w:rsidRDefault="000954B8" w:rsidP="000954B8">
            <w:pPr>
              <w:spacing w:after="0" w:line="240" w:lineRule="auto"/>
              <w:ind w:left="720"/>
              <w:contextualSpacing/>
            </w:pPr>
          </w:p>
          <w:p w:rsidR="000954B8" w:rsidRPr="00876ECC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 w:right="972"/>
              <w:contextualSpacing/>
              <w:jc w:val="both"/>
            </w:pPr>
            <w:r w:rsidRPr="00876ECC">
              <w:t>New</w:t>
            </w:r>
            <w:r w:rsidRPr="00876ECC">
              <w:tab/>
              <w:t>1</w:t>
            </w:r>
          </w:p>
          <w:p w:rsidR="000954B8" w:rsidRPr="00876ECC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 w:right="972"/>
              <w:contextualSpacing/>
              <w:jc w:val="both"/>
            </w:pPr>
            <w:r w:rsidRPr="00876ECC">
              <w:t>Continuation of an existing program</w:t>
            </w:r>
            <w:r w:rsidRPr="00876ECC">
              <w:tab/>
              <w:t>2</w:t>
            </w:r>
          </w:p>
          <w:p w:rsidR="000954B8" w:rsidRPr="00876ECC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630" w:right="1422" w:hanging="270"/>
              <w:contextualSpacing/>
              <w:jc w:val="both"/>
            </w:pPr>
            <w:r w:rsidRPr="00876ECC">
              <w:t>Expansion of an existing program</w:t>
            </w:r>
            <w:r>
              <w:t xml:space="preserve"> (serve more SNAP customers)</w:t>
            </w:r>
            <w:r w:rsidRPr="00876ECC">
              <w:tab/>
              <w:t>3</w:t>
            </w:r>
          </w:p>
          <w:p w:rsidR="000954B8" w:rsidRDefault="000954B8" w:rsidP="000954B8">
            <w:pPr>
              <w:tabs>
                <w:tab w:val="right" w:leader="dot" w:pos="4140"/>
              </w:tabs>
              <w:spacing w:after="0" w:line="240" w:lineRule="auto"/>
              <w:ind w:left="360" w:right="972"/>
              <w:contextualSpacing/>
              <w:jc w:val="both"/>
            </w:pPr>
            <w:r w:rsidRPr="00876ECC">
              <w:t>Modification of an existing program</w:t>
            </w:r>
          </w:p>
          <w:p w:rsidR="000954B8" w:rsidRDefault="000954B8" w:rsidP="000954B8">
            <w:pPr>
              <w:pStyle w:val="ListParagraph"/>
              <w:tabs>
                <w:tab w:val="right" w:leader="dot" w:pos="4302"/>
              </w:tabs>
              <w:spacing w:after="0" w:line="240" w:lineRule="auto"/>
              <w:ind w:left="360"/>
              <w:jc w:val="both"/>
            </w:pPr>
            <w:r>
              <w:t xml:space="preserve">    (Change in incentives or other services but no change in number of SNAP customers)</w:t>
            </w:r>
            <w:r w:rsidRPr="00876ECC">
              <w:tab/>
              <w:t>4</w:t>
            </w:r>
          </w:p>
          <w:p w:rsidR="000954B8" w:rsidRDefault="000954B8" w:rsidP="000954B8">
            <w:pPr>
              <w:pStyle w:val="ListParagraph"/>
              <w:tabs>
                <w:tab w:val="right" w:leader="dot" w:pos="4302"/>
              </w:tabs>
              <w:spacing w:after="0" w:line="240" w:lineRule="auto"/>
              <w:ind w:left="360"/>
              <w:jc w:val="both"/>
            </w:pPr>
          </w:p>
          <w:p w:rsidR="000954B8" w:rsidRDefault="000954B8" w:rsidP="000954B8">
            <w:pPr>
              <w:pStyle w:val="ListParagraph"/>
              <w:numPr>
                <w:ilvl w:val="0"/>
                <w:numId w:val="25"/>
              </w:numPr>
              <w:tabs>
                <w:tab w:val="right" w:leader="dot" w:pos="4302"/>
              </w:tabs>
              <w:spacing w:after="0" w:line="240" w:lineRule="auto"/>
              <w:ind w:left="360"/>
              <w:jc w:val="both"/>
            </w:pPr>
            <w:r>
              <w:t>What was your source of funding to establish the incentive program? (Mark all that apply.)</w:t>
            </w:r>
          </w:p>
          <w:p w:rsidR="000954B8" w:rsidRDefault="000954B8" w:rsidP="000954B8">
            <w:pPr>
              <w:pStyle w:val="ListParagraph"/>
              <w:tabs>
                <w:tab w:val="right" w:leader="dot" w:pos="4302"/>
              </w:tabs>
              <w:spacing w:after="0" w:line="240" w:lineRule="auto"/>
              <w:jc w:val="both"/>
            </w:pPr>
          </w:p>
          <w:p w:rsidR="000954B8" w:rsidRPr="00876ECC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FINI Grant</w:t>
            </w:r>
            <w:r w:rsidRPr="00876ECC">
              <w:tab/>
              <w:t>1</w:t>
            </w:r>
          </w:p>
          <w:p w:rsidR="000954B8" w:rsidRPr="00876ECC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atching Grant</w:t>
            </w:r>
            <w:r w:rsidRPr="00876ECC">
              <w:tab/>
              <w:t>2</w:t>
            </w:r>
          </w:p>
          <w:p w:rsidR="000954B8" w:rsidRPr="00876ECC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Other</w:t>
            </w:r>
            <w:r w:rsidRPr="00876ECC">
              <w:tab/>
              <w:t>3</w:t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  <w:r>
              <w:t xml:space="preserve">(SPECIFY) </w:t>
            </w:r>
            <w:r>
              <w:tab/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</w:p>
          <w:p w:rsidR="00AC1428" w:rsidRDefault="00AC1428" w:rsidP="002A36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/>
            </w:pPr>
            <w:r>
              <w:t xml:space="preserve">How much money was spent </w:t>
            </w:r>
            <w:r w:rsidR="009E21BA">
              <w:t xml:space="preserve">on </w:t>
            </w:r>
            <w:r>
              <w:t>the incentive program? (Include funding from all sources).</w:t>
            </w:r>
          </w:p>
          <w:p w:rsidR="00AC1428" w:rsidRDefault="00AC1428" w:rsidP="002A3602">
            <w:pPr>
              <w:spacing w:after="0" w:line="240" w:lineRule="auto"/>
              <w:ind w:left="342"/>
              <w:contextualSpacing/>
            </w:pPr>
            <w:r>
              <w:tab/>
              <w:t>____________________________</w:t>
            </w:r>
          </w:p>
          <w:p w:rsidR="00AC1428" w:rsidRDefault="00AC1428" w:rsidP="002A3602">
            <w:pPr>
              <w:spacing w:after="0" w:line="240" w:lineRule="auto"/>
              <w:ind w:left="342"/>
              <w:contextualSpacing/>
            </w:pPr>
          </w:p>
          <w:p w:rsidR="00AC1428" w:rsidRDefault="00AC1428" w:rsidP="002A360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2"/>
            </w:pPr>
            <w:r>
              <w:t>What was the money spent on? (Mark all that apply.)</w:t>
            </w:r>
          </w:p>
          <w:p w:rsidR="00AC1428" w:rsidRDefault="00AC1428" w:rsidP="007E3F72">
            <w:pPr>
              <w:pStyle w:val="ListParagraph"/>
              <w:spacing w:after="0" w:line="240" w:lineRule="auto"/>
            </w:pP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urchase equipment</w:t>
            </w:r>
            <w:r>
              <w:tab/>
              <w:t>1</w:t>
            </w: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urchase token, scrip, etc.</w:t>
            </w:r>
            <w:r>
              <w:tab/>
              <w:t>2</w:t>
            </w: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Hire</w:t>
            </w:r>
            <w:r w:rsidR="00252523">
              <w:t xml:space="preserve"> new</w:t>
            </w:r>
            <w:r>
              <w:t xml:space="preserve"> staff</w:t>
            </w:r>
            <w:r w:rsidR="00252523">
              <w:t xml:space="preserve"> </w:t>
            </w:r>
            <w:r>
              <w:tab/>
              <w:t>3</w:t>
            </w: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Train staff</w:t>
            </w:r>
            <w:r>
              <w:tab/>
              <w:t>4</w:t>
            </w: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Outreach activities</w:t>
            </w:r>
            <w:r>
              <w:tab/>
              <w:t>5</w:t>
            </w: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Education activities</w:t>
            </w:r>
            <w:r>
              <w:tab/>
              <w:t>6</w:t>
            </w:r>
          </w:p>
          <w:p w:rsidR="00AC1428" w:rsidRPr="0069155E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  <w:rPr>
                <w:b/>
              </w:rPr>
            </w:pPr>
            <w:r>
              <w:t>Pay outlet</w:t>
            </w:r>
            <w:r>
              <w:tab/>
              <w:t>7</w:t>
            </w:r>
          </w:p>
          <w:p w:rsidR="00AC1428" w:rsidRDefault="00AC1428" w:rsidP="007E3F72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Other</w:t>
            </w:r>
            <w:r>
              <w:tab/>
              <w:t>8</w:t>
            </w:r>
          </w:p>
          <w:p w:rsidR="00AC1428" w:rsidRDefault="00AC1428" w:rsidP="007E3F72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  <w:r>
              <w:t xml:space="preserve">(SPECIFY) </w:t>
            </w:r>
            <w:r>
              <w:tab/>
            </w:r>
          </w:p>
          <w:p w:rsidR="00AC1428" w:rsidRDefault="00AC1428" w:rsidP="007E3F72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</w:p>
          <w:p w:rsidR="00AC1428" w:rsidRDefault="00E01BF8" w:rsidP="002A3602">
            <w:pPr>
              <w:pStyle w:val="ListParagraph"/>
              <w:numPr>
                <w:ilvl w:val="0"/>
                <w:numId w:val="25"/>
              </w:numPr>
              <w:tabs>
                <w:tab w:val="right" w:leader="underscore" w:pos="4320"/>
              </w:tabs>
              <w:spacing w:after="0" w:line="240" w:lineRule="auto"/>
              <w:ind w:left="342" w:hanging="342"/>
            </w:pPr>
            <w:r>
              <w:t xml:space="preserve">How many paid staff and volunteers were </w:t>
            </w:r>
            <w:r w:rsidR="00AC1428">
              <w:t>involved in establishing the incentive program?</w:t>
            </w:r>
          </w:p>
          <w:p w:rsidR="00AC1428" w:rsidRDefault="00AC1428" w:rsidP="007E3F72">
            <w:pPr>
              <w:pStyle w:val="ListParagraph"/>
              <w:tabs>
                <w:tab w:val="right" w:leader="underscore" w:pos="4320"/>
              </w:tabs>
              <w:spacing w:after="0" w:line="240" w:lineRule="auto"/>
              <w:ind w:left="342"/>
            </w:pPr>
          </w:p>
          <w:p w:rsidR="00AC1428" w:rsidRDefault="00E01BF8" w:rsidP="007E3F7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aid Staff: ______________</w:t>
            </w:r>
            <w:r w:rsidR="00412BF1">
              <w:t xml:space="preserve"> Volunteers: ___________</w:t>
            </w:r>
          </w:p>
          <w:p w:rsidR="002A3602" w:rsidRDefault="002A3602" w:rsidP="000954B8">
            <w:pPr>
              <w:tabs>
                <w:tab w:val="right" w:leader="dot" w:pos="4302"/>
              </w:tabs>
              <w:spacing w:after="0" w:line="240" w:lineRule="auto"/>
              <w:ind w:left="522" w:hanging="162"/>
              <w:contextualSpacing/>
              <w:jc w:val="both"/>
            </w:pPr>
          </w:p>
        </w:tc>
      </w:tr>
    </w:tbl>
    <w:p w:rsidR="008B49D1" w:rsidRDefault="008B49D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8B49D1" w:rsidTr="008B49D1">
        <w:tc>
          <w:tcPr>
            <w:tcW w:w="2500" w:type="pct"/>
          </w:tcPr>
          <w:p w:rsidR="000954B8" w:rsidRDefault="000954B8" w:rsidP="000954B8">
            <w:pPr>
              <w:numPr>
                <w:ilvl w:val="0"/>
                <w:numId w:val="25"/>
              </w:numPr>
              <w:spacing w:after="0" w:line="240" w:lineRule="auto"/>
              <w:ind w:left="342"/>
              <w:contextualSpacing/>
            </w:pPr>
            <w:r>
              <w:lastRenderedPageBreak/>
              <w:t>Do SNAP participants receive the incentive when they purchase …</w:t>
            </w:r>
          </w:p>
          <w:p w:rsidR="000954B8" w:rsidRDefault="000954B8" w:rsidP="000954B8">
            <w:pPr>
              <w:spacing w:after="0" w:line="240" w:lineRule="auto"/>
              <w:ind w:left="342"/>
              <w:contextualSpacing/>
            </w:pPr>
          </w:p>
          <w:p w:rsidR="000954B8" w:rsidRPr="00876ECC" w:rsidRDefault="000954B8" w:rsidP="000954B8">
            <w:pPr>
              <w:tabs>
                <w:tab w:val="right" w:leader="dot" w:pos="4302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Any SNAP eligible item</w:t>
            </w:r>
            <w:r w:rsidRPr="00876ECC">
              <w:tab/>
              <w:t>1</w:t>
            </w:r>
            <w:r>
              <w:t xml:space="preserve"> (SKIP TO 12)</w:t>
            </w:r>
          </w:p>
          <w:p w:rsidR="000954B8" w:rsidRDefault="000954B8" w:rsidP="000954B8">
            <w:pPr>
              <w:tabs>
                <w:tab w:val="right" w:leader="dot" w:pos="4302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Specific SNAP eligible item</w:t>
            </w:r>
            <w:r>
              <w:tab/>
              <w:t xml:space="preserve">2 </w:t>
            </w:r>
          </w:p>
          <w:p w:rsidR="000954B8" w:rsidRDefault="000954B8" w:rsidP="000954B8">
            <w:pPr>
              <w:tabs>
                <w:tab w:val="right" w:leader="dot" w:pos="4302"/>
              </w:tabs>
              <w:spacing w:after="0" w:line="240" w:lineRule="auto"/>
              <w:ind w:left="522" w:hanging="162"/>
              <w:contextualSpacing/>
              <w:jc w:val="both"/>
            </w:pPr>
          </w:p>
          <w:p w:rsidR="008B49D1" w:rsidRDefault="008B49D1" w:rsidP="008B49D1">
            <w:pPr>
              <w:tabs>
                <w:tab w:val="right" w:leader="dot" w:pos="4302"/>
              </w:tabs>
              <w:spacing w:after="0" w:line="240" w:lineRule="auto"/>
              <w:ind w:left="522" w:hanging="522"/>
              <w:contextualSpacing/>
              <w:jc w:val="both"/>
            </w:pPr>
            <w:r>
              <w:t xml:space="preserve">11a. Which of the following SNAP eligible items are </w:t>
            </w:r>
            <w:proofErr w:type="gramStart"/>
            <w:r>
              <w:t>to  purchase</w:t>
            </w:r>
            <w:proofErr w:type="gramEnd"/>
            <w:r>
              <w:t xml:space="preserve"> by SNAP participants to receive the incentive? (Mark all that apply.)</w:t>
            </w:r>
          </w:p>
          <w:p w:rsidR="008B49D1" w:rsidRDefault="008B49D1" w:rsidP="008B49D1">
            <w:pPr>
              <w:tabs>
                <w:tab w:val="right" w:leader="dot" w:pos="4302"/>
              </w:tabs>
              <w:spacing w:after="0" w:line="240" w:lineRule="auto"/>
              <w:ind w:left="522" w:hanging="522"/>
              <w:contextualSpacing/>
              <w:jc w:val="both"/>
            </w:pPr>
          </w:p>
          <w:tbl>
            <w:tblPr>
              <w:tblW w:w="0" w:type="auto"/>
              <w:tblInd w:w="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3"/>
              <w:gridCol w:w="938"/>
              <w:gridCol w:w="820"/>
              <w:gridCol w:w="897"/>
              <w:gridCol w:w="680"/>
            </w:tblGrid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Fresh</w:t>
                  </w: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Frozen</w:t>
                  </w: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Canned</w:t>
                  </w: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412BF1" w:rsidRDefault="008B49D1" w:rsidP="008B49D1">
                  <w:pPr>
                    <w:pStyle w:val="ListParagraph"/>
                    <w:ind w:left="0"/>
                    <w:rPr>
                      <w:color w:val="1F497D"/>
                      <w:sz w:val="16"/>
                      <w:szCs w:val="16"/>
                    </w:rPr>
                  </w:pPr>
                  <w:r w:rsidRPr="00412BF1">
                    <w:rPr>
                      <w:color w:val="1F497D"/>
                      <w:sz w:val="16"/>
                      <w:szCs w:val="16"/>
                    </w:rPr>
                    <w:t>Dried</w:t>
                  </w: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Fruit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 xml:space="preserve">Fruit Juice 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Potatoes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Legumes (beans, peas, lentils)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Vegetables (excluding potatoes and legumes)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Vegetable juice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Other, please specify: __________________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Other, please specify: __________________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Other, please specify: __________________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Other, please specify: __________________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</w:tbl>
          <w:p w:rsidR="008B49D1" w:rsidRDefault="008B49D1" w:rsidP="008B49D1">
            <w:pPr>
              <w:spacing w:after="0" w:line="240" w:lineRule="auto"/>
              <w:contextualSpacing/>
            </w:pPr>
          </w:p>
          <w:p w:rsidR="008B49D1" w:rsidRDefault="008B49D1" w:rsidP="008B49D1">
            <w:pPr>
              <w:spacing w:after="0" w:line="240" w:lineRule="auto"/>
              <w:contextualSpacing/>
            </w:pPr>
            <w:r>
              <w:br w:type="page"/>
              <w:t xml:space="preserve">12. Are </w:t>
            </w:r>
            <w:proofErr w:type="spellStart"/>
            <w:r>
              <w:t>incnetives</w:t>
            </w:r>
            <w:proofErr w:type="spellEnd"/>
            <w:r>
              <w:t xml:space="preserve"> </w:t>
            </w:r>
            <w:proofErr w:type="spellStart"/>
            <w:r>
              <w:t>redeembale</w:t>
            </w:r>
            <w:proofErr w:type="spellEnd"/>
            <w:r>
              <w:t xml:space="preserve"> on purchase of </w:t>
            </w:r>
          </w:p>
          <w:p w:rsidR="008B49D1" w:rsidRDefault="008B49D1" w:rsidP="008B49D1">
            <w:pPr>
              <w:spacing w:after="0" w:line="240" w:lineRule="auto"/>
              <w:ind w:left="342"/>
              <w:contextualSpacing/>
            </w:pPr>
          </w:p>
          <w:p w:rsidR="008B49D1" w:rsidRPr="00876ECC" w:rsidRDefault="008B49D1" w:rsidP="008B49D1">
            <w:pPr>
              <w:tabs>
                <w:tab w:val="right" w:leader="dot" w:pos="4302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Any SNAP eligible item</w:t>
            </w:r>
            <w:r w:rsidRPr="00876ECC">
              <w:tab/>
              <w:t>1</w:t>
            </w:r>
            <w:r>
              <w:t xml:space="preserve"> (SKIP TO </w:t>
            </w:r>
            <w:proofErr w:type="spellStart"/>
            <w:r>
              <w:t>TO</w:t>
            </w:r>
            <w:proofErr w:type="spellEnd"/>
            <w:r>
              <w:t xml:space="preserve"> 13)</w:t>
            </w:r>
          </w:p>
          <w:p w:rsidR="008B49D1" w:rsidRDefault="008B49D1" w:rsidP="008B49D1">
            <w:pPr>
              <w:tabs>
                <w:tab w:val="right" w:leader="dot" w:pos="4302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Specific SNAP eligible item</w:t>
            </w:r>
            <w:r>
              <w:tab/>
              <w:t>2</w:t>
            </w:r>
          </w:p>
          <w:p w:rsidR="008B49D1" w:rsidRDefault="008B49D1" w:rsidP="008B49D1">
            <w:pPr>
              <w:tabs>
                <w:tab w:val="right" w:leader="dot" w:pos="4302"/>
              </w:tabs>
              <w:spacing w:after="0" w:line="240" w:lineRule="auto"/>
              <w:ind w:left="522" w:hanging="162"/>
              <w:contextualSpacing/>
              <w:jc w:val="both"/>
            </w:pPr>
          </w:p>
          <w:p w:rsidR="008B49D1" w:rsidRDefault="008B49D1" w:rsidP="008B49D1">
            <w:pPr>
              <w:tabs>
                <w:tab w:val="right" w:leader="dot" w:pos="4302"/>
              </w:tabs>
              <w:spacing w:after="0" w:line="240" w:lineRule="auto"/>
              <w:ind w:left="522" w:hanging="522"/>
              <w:contextualSpacing/>
              <w:jc w:val="both"/>
            </w:pPr>
            <w:r>
              <w:t>12a. Which of the following SNAP eligible items can SNAP participants purchase with the incentive? (Mark all that apply.)</w:t>
            </w:r>
          </w:p>
          <w:p w:rsidR="008B49D1" w:rsidRDefault="008B49D1" w:rsidP="008B49D1">
            <w:pPr>
              <w:tabs>
                <w:tab w:val="right" w:leader="dot" w:pos="4302"/>
              </w:tabs>
              <w:spacing w:after="0" w:line="240" w:lineRule="auto"/>
              <w:ind w:left="522" w:hanging="522"/>
              <w:contextualSpacing/>
              <w:jc w:val="both"/>
            </w:pPr>
          </w:p>
          <w:tbl>
            <w:tblPr>
              <w:tblW w:w="0" w:type="auto"/>
              <w:tblInd w:w="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3"/>
              <w:gridCol w:w="938"/>
              <w:gridCol w:w="820"/>
              <w:gridCol w:w="897"/>
              <w:gridCol w:w="680"/>
            </w:tblGrid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Fresh</w:t>
                  </w: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Frozen</w:t>
                  </w: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Canned</w:t>
                  </w: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412BF1" w:rsidRDefault="008B49D1" w:rsidP="008B49D1">
                  <w:pPr>
                    <w:pStyle w:val="ListParagraph"/>
                    <w:ind w:left="0"/>
                    <w:rPr>
                      <w:color w:val="1F497D"/>
                      <w:sz w:val="16"/>
                      <w:szCs w:val="16"/>
                    </w:rPr>
                  </w:pPr>
                  <w:r w:rsidRPr="00412BF1">
                    <w:rPr>
                      <w:color w:val="1F497D"/>
                      <w:sz w:val="16"/>
                      <w:szCs w:val="16"/>
                    </w:rPr>
                    <w:t>Dried</w:t>
                  </w: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Fruit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 xml:space="preserve">Fruit Juice 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Potatoes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Legumes (beans, peas, lentils)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Vegetables (excluding potatoes and legumes)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Vegetable juice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Other, please specify: __________________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Other, please specify: __________________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  <w:tr w:rsidR="008B49D1" w:rsidTr="008B49D1">
              <w:tc>
                <w:tcPr>
                  <w:tcW w:w="19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AC654B">
                    <w:rPr>
                      <w:sz w:val="16"/>
                      <w:szCs w:val="16"/>
                    </w:rPr>
                    <w:t>Other, please specify: __________________</w:t>
                  </w:r>
                </w:p>
              </w:tc>
              <w:tc>
                <w:tcPr>
                  <w:tcW w:w="93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Pr="00AC654B" w:rsidRDefault="008B49D1" w:rsidP="008B49D1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B49D1" w:rsidRDefault="008B49D1" w:rsidP="008B49D1">
                  <w:pPr>
                    <w:pStyle w:val="ListParagraph"/>
                    <w:ind w:left="0"/>
                    <w:rPr>
                      <w:color w:val="1F497D"/>
                    </w:rPr>
                  </w:pPr>
                </w:p>
              </w:tc>
            </w:tr>
          </w:tbl>
          <w:p w:rsidR="008B49D1" w:rsidRDefault="008B49D1" w:rsidP="008B49D1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</w:p>
        </w:tc>
        <w:tc>
          <w:tcPr>
            <w:tcW w:w="2500" w:type="pct"/>
          </w:tcPr>
          <w:p w:rsidR="000954B8" w:rsidRPr="00876ECC" w:rsidRDefault="000954B8" w:rsidP="000954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60"/>
            </w:pPr>
            <w:r w:rsidRPr="00876ECC">
              <w:t>Is the incentive provided to the customers in the form of:</w:t>
            </w:r>
          </w:p>
          <w:p w:rsidR="000954B8" w:rsidRPr="00876ECC" w:rsidRDefault="000954B8" w:rsidP="000954B8">
            <w:pPr>
              <w:tabs>
                <w:tab w:val="center" w:pos="2862"/>
                <w:tab w:val="center" w:pos="4212"/>
              </w:tabs>
              <w:spacing w:after="0" w:line="240" w:lineRule="auto"/>
              <w:ind w:left="702" w:hanging="342"/>
              <w:contextualSpacing/>
              <w:jc w:val="both"/>
            </w:pPr>
            <w:r w:rsidRPr="00876ECC">
              <w:tab/>
            </w:r>
            <w:r w:rsidRPr="00876ECC">
              <w:tab/>
            </w:r>
            <w:r w:rsidRPr="00876ECC">
              <w:rPr>
                <w:u w:val="single"/>
              </w:rPr>
              <w:t>YES</w:t>
            </w:r>
            <w:r w:rsidRPr="00876ECC">
              <w:tab/>
            </w:r>
            <w:r w:rsidRPr="00876ECC">
              <w:rPr>
                <w:u w:val="single"/>
              </w:rPr>
              <w:t>NO</w:t>
            </w:r>
          </w:p>
          <w:p w:rsidR="000954B8" w:rsidRPr="00876ECC" w:rsidRDefault="000954B8" w:rsidP="000954B8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702" w:hanging="342"/>
              <w:contextualSpacing/>
              <w:jc w:val="both"/>
            </w:pPr>
            <w:r w:rsidRPr="00876ECC">
              <w:t>a.</w:t>
            </w:r>
            <w:r w:rsidRPr="00876ECC">
              <w:tab/>
              <w:t>A token</w:t>
            </w:r>
            <w:r w:rsidRPr="00876ECC">
              <w:tab/>
              <w:t>1</w:t>
            </w:r>
            <w:r w:rsidRPr="00876ECC">
              <w:tab/>
              <w:t>2</w:t>
            </w:r>
          </w:p>
          <w:p w:rsidR="000954B8" w:rsidRPr="00876ECC" w:rsidRDefault="000954B8" w:rsidP="000954B8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702" w:hanging="342"/>
              <w:contextualSpacing/>
              <w:jc w:val="both"/>
            </w:pPr>
            <w:r w:rsidRPr="00876ECC">
              <w:t>b.</w:t>
            </w:r>
            <w:r w:rsidRPr="00876ECC">
              <w:tab/>
              <w:t>Scrip (certificate</w:t>
            </w:r>
          </w:p>
          <w:p w:rsidR="000954B8" w:rsidRPr="00876ECC" w:rsidRDefault="000954B8" w:rsidP="000954B8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882"/>
              <w:contextualSpacing/>
              <w:jc w:val="both"/>
            </w:pPr>
            <w:r w:rsidRPr="00876ECC">
              <w:t>of money)</w:t>
            </w:r>
            <w:r w:rsidRPr="00876ECC">
              <w:tab/>
              <w:t>1</w:t>
            </w:r>
            <w:r w:rsidRPr="00876ECC">
              <w:tab/>
              <w:t>2</w:t>
            </w:r>
          </w:p>
          <w:p w:rsidR="000954B8" w:rsidRPr="00876ECC" w:rsidRDefault="000954B8" w:rsidP="000954B8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702" w:hanging="342"/>
              <w:contextualSpacing/>
              <w:jc w:val="both"/>
            </w:pPr>
            <w:r w:rsidRPr="00876ECC">
              <w:t>c.</w:t>
            </w:r>
            <w:r w:rsidRPr="00876ECC">
              <w:tab/>
              <w:t>Electronic format</w:t>
            </w:r>
            <w:r w:rsidRPr="00876ECC">
              <w:tab/>
              <w:t>1</w:t>
            </w:r>
            <w:r w:rsidRPr="00876ECC">
              <w:tab/>
              <w:t>2</w:t>
            </w:r>
          </w:p>
          <w:p w:rsidR="000954B8" w:rsidRPr="00876ECC" w:rsidRDefault="000954B8" w:rsidP="000954B8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702" w:hanging="342"/>
              <w:contextualSpacing/>
              <w:jc w:val="both"/>
            </w:pPr>
            <w:r w:rsidRPr="00876ECC">
              <w:t>d.</w:t>
            </w:r>
            <w:r w:rsidRPr="00876ECC">
              <w:tab/>
              <w:t>Some other form</w:t>
            </w:r>
            <w:r w:rsidRPr="00876ECC">
              <w:tab/>
              <w:t>1</w:t>
            </w:r>
            <w:r w:rsidRPr="00876ECC">
              <w:tab/>
              <w:t>2</w:t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 xml:space="preserve">(SPECIFY) </w:t>
            </w:r>
            <w:r w:rsidRPr="00876ECC">
              <w:tab/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</w:p>
          <w:p w:rsidR="000954B8" w:rsidRDefault="000954B8" w:rsidP="000954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/>
            </w:pPr>
            <w:r w:rsidRPr="00876ECC">
              <w:t>What is the minimum denomination for the incentive? (e.g. $2 tokens</w:t>
            </w:r>
            <w:r>
              <w:t>, $0.50 scrip</w:t>
            </w:r>
            <w:r w:rsidRPr="00876ECC">
              <w:t>)</w:t>
            </w:r>
          </w:p>
          <w:p w:rsidR="000954B8" w:rsidRPr="00876ECC" w:rsidRDefault="000954B8" w:rsidP="000954B8">
            <w:pPr>
              <w:spacing w:after="0" w:line="240" w:lineRule="auto"/>
              <w:ind w:left="450"/>
              <w:contextualSpacing/>
            </w:pP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 w:rsidRPr="00876ECC">
              <w:tab/>
            </w:r>
            <w:r>
              <w:tab/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</w:p>
          <w:p w:rsidR="008B49D1" w:rsidRDefault="008B49D1" w:rsidP="000954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/>
            </w:pPr>
            <w:r>
              <w:t>Is t</w:t>
            </w:r>
            <w:r w:rsidRPr="00876ECC">
              <w:t>his incentive limited to:</w:t>
            </w:r>
          </w:p>
          <w:p w:rsidR="008B49D1" w:rsidRPr="00876ECC" w:rsidRDefault="008B49D1" w:rsidP="008B49D1">
            <w:pPr>
              <w:pStyle w:val="ListParagraph"/>
              <w:spacing w:after="0" w:line="240" w:lineRule="auto"/>
              <w:ind w:left="450"/>
            </w:pPr>
          </w:p>
          <w:p w:rsidR="008B49D1" w:rsidRPr="00876ECC" w:rsidRDefault="008B49D1" w:rsidP="008B49D1">
            <w:pPr>
              <w:tabs>
                <w:tab w:val="center" w:pos="2862"/>
                <w:tab w:val="center" w:pos="4212"/>
              </w:tabs>
              <w:spacing w:after="0" w:line="240" w:lineRule="auto"/>
              <w:ind w:left="702" w:hanging="342"/>
              <w:contextualSpacing/>
              <w:jc w:val="both"/>
            </w:pPr>
            <w:r w:rsidRPr="00876ECC">
              <w:tab/>
            </w:r>
            <w:r w:rsidRPr="00876ECC">
              <w:tab/>
            </w:r>
            <w:r w:rsidRPr="00876ECC">
              <w:rPr>
                <w:u w:val="single"/>
              </w:rPr>
              <w:t>YES</w:t>
            </w:r>
            <w:r w:rsidRPr="00876ECC">
              <w:tab/>
            </w:r>
            <w:r w:rsidRPr="00876ECC">
              <w:rPr>
                <w:u w:val="single"/>
              </w:rPr>
              <w:t>NO</w:t>
            </w:r>
          </w:p>
          <w:p w:rsidR="008B49D1" w:rsidRDefault="008B49D1" w:rsidP="008B49D1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702" w:hanging="342"/>
              <w:contextualSpacing/>
              <w:jc w:val="both"/>
            </w:pPr>
          </w:p>
          <w:p w:rsidR="008B49D1" w:rsidRPr="00876ECC" w:rsidRDefault="008B49D1" w:rsidP="008B49D1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702" w:hanging="342"/>
              <w:contextualSpacing/>
              <w:jc w:val="both"/>
            </w:pPr>
            <w:r w:rsidRPr="00876ECC">
              <w:t>a.</w:t>
            </w:r>
            <w:r w:rsidRPr="00876ECC">
              <w:tab/>
              <w:t>Organic produce</w:t>
            </w:r>
            <w:r w:rsidRPr="00876ECC">
              <w:tab/>
              <w:t>1</w:t>
            </w:r>
            <w:r w:rsidRPr="00876ECC">
              <w:tab/>
              <w:t>2</w:t>
            </w:r>
          </w:p>
          <w:p w:rsidR="008B49D1" w:rsidRDefault="008B49D1" w:rsidP="008B49D1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702" w:hanging="342"/>
              <w:contextualSpacing/>
              <w:jc w:val="both"/>
            </w:pPr>
            <w:r w:rsidRPr="00876ECC">
              <w:t>b.</w:t>
            </w:r>
            <w:r w:rsidRPr="00876ECC">
              <w:tab/>
              <w:t>Local produce</w:t>
            </w:r>
            <w:r w:rsidRPr="00876ECC">
              <w:tab/>
              <w:t>1</w:t>
            </w:r>
            <w:r w:rsidRPr="00876ECC">
              <w:tab/>
              <w:t>2</w:t>
            </w:r>
          </w:p>
          <w:p w:rsidR="008B49D1" w:rsidRPr="00876ECC" w:rsidRDefault="008B49D1" w:rsidP="008B49D1">
            <w:pPr>
              <w:tabs>
                <w:tab w:val="center" w:leader="dot" w:pos="2862"/>
                <w:tab w:val="center" w:leader="dot" w:pos="4212"/>
              </w:tabs>
              <w:spacing w:after="0" w:line="240" w:lineRule="auto"/>
              <w:ind w:left="702" w:hanging="342"/>
              <w:contextualSpacing/>
              <w:jc w:val="both"/>
            </w:pPr>
          </w:p>
          <w:p w:rsidR="008B49D1" w:rsidRDefault="008B49D1" w:rsidP="008B49D1">
            <w:pPr>
              <w:spacing w:after="0" w:line="240" w:lineRule="auto"/>
              <w:contextualSpacing/>
            </w:pPr>
          </w:p>
          <w:p w:rsidR="008B49D1" w:rsidRPr="00876ECC" w:rsidRDefault="008B49D1" w:rsidP="000954B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/>
            </w:pPr>
            <w:r w:rsidRPr="00876ECC">
              <w:t xml:space="preserve">What is the ratio of SNAP spending </w:t>
            </w:r>
            <w:r>
              <w:t>to</w:t>
            </w:r>
            <w:r w:rsidRPr="00876ECC">
              <w:t xml:space="preserve"> incentive match</w:t>
            </w:r>
            <w:r>
              <w:t xml:space="preserve"> offered to the customer? (e.g. for $10 SNAP purchase, offer $5 incentive</w:t>
            </w:r>
            <w:r w:rsidRPr="00876ECC">
              <w:t>)</w:t>
            </w:r>
          </w:p>
          <w:p w:rsidR="008B49D1" w:rsidRPr="00876ECC" w:rsidRDefault="008B49D1" w:rsidP="008B49D1">
            <w:pPr>
              <w:spacing w:after="0" w:line="240" w:lineRule="auto"/>
              <w:contextualSpacing/>
            </w:pPr>
          </w:p>
          <w:p w:rsidR="008B49D1" w:rsidRDefault="008B49D1" w:rsidP="008B49D1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  <w:r w:rsidRPr="00876ECC">
              <w:tab/>
            </w:r>
            <w:r w:rsidRPr="00876ECC">
              <w:tab/>
            </w:r>
          </w:p>
          <w:p w:rsidR="000954B8" w:rsidRDefault="000954B8" w:rsidP="008B49D1">
            <w:pPr>
              <w:tabs>
                <w:tab w:val="right" w:leader="underscore" w:pos="4320"/>
              </w:tabs>
              <w:spacing w:after="0" w:line="240" w:lineRule="auto"/>
              <w:ind w:left="360" w:hanging="360"/>
              <w:contextualSpacing/>
            </w:pPr>
          </w:p>
          <w:p w:rsidR="008B49D1" w:rsidRPr="00876ECC" w:rsidRDefault="008B49D1" w:rsidP="008B49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</w:pPr>
            <w:r>
              <w:t>W</w:t>
            </w:r>
            <w:r w:rsidRPr="00876ECC">
              <w:t>hat is the frequency of incentive offered to the customer?</w:t>
            </w:r>
          </w:p>
          <w:p w:rsidR="008B49D1" w:rsidRPr="00876ECC" w:rsidRDefault="008B49D1" w:rsidP="008B49D1">
            <w:pPr>
              <w:spacing w:after="0" w:line="240" w:lineRule="auto"/>
              <w:ind w:left="360"/>
              <w:contextualSpacing/>
            </w:pP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Daily (each shopping visit)</w:t>
            </w:r>
            <w:r w:rsidRPr="00876ECC">
              <w:tab/>
              <w:t>1</w:t>
            </w: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Weekly</w:t>
            </w:r>
            <w:r w:rsidRPr="00876ECC">
              <w:tab/>
              <w:t>2</w:t>
            </w: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Monthly</w:t>
            </w:r>
            <w:r w:rsidRPr="00876ECC">
              <w:tab/>
              <w:t>3</w:t>
            </w: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Seasonal</w:t>
            </w:r>
            <w:r w:rsidRPr="00876ECC">
              <w:tab/>
              <w:t>4</w:t>
            </w: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Other</w:t>
            </w:r>
            <w:r w:rsidRPr="00876ECC">
              <w:tab/>
              <w:t>5</w:t>
            </w:r>
          </w:p>
          <w:p w:rsidR="008B49D1" w:rsidRPr="00876ECC" w:rsidRDefault="008B49D1" w:rsidP="008B49D1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 xml:space="preserve">(SPECIFY) </w:t>
            </w:r>
            <w:r w:rsidRPr="00876ECC">
              <w:tab/>
            </w:r>
          </w:p>
          <w:p w:rsidR="008B49D1" w:rsidRDefault="008B49D1" w:rsidP="008B49D1">
            <w:pPr>
              <w:tabs>
                <w:tab w:val="right" w:leader="underscore" w:pos="4302"/>
              </w:tabs>
              <w:spacing w:after="0" w:line="240" w:lineRule="auto"/>
              <w:contextualSpacing/>
              <w:jc w:val="both"/>
            </w:pPr>
          </w:p>
          <w:p w:rsidR="008B49D1" w:rsidRDefault="008B49D1" w:rsidP="008B49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</w:pPr>
            <w:r w:rsidRPr="00876ECC">
              <w:t>Is there a maximum incentive limit per customer?</w:t>
            </w:r>
          </w:p>
          <w:p w:rsidR="008B49D1" w:rsidRPr="00876ECC" w:rsidRDefault="008B49D1" w:rsidP="008B49D1">
            <w:pPr>
              <w:spacing w:after="0" w:line="240" w:lineRule="auto"/>
              <w:ind w:left="360"/>
              <w:contextualSpacing/>
            </w:pPr>
          </w:p>
          <w:p w:rsidR="008B49D1" w:rsidRPr="00876ECC" w:rsidRDefault="008B49D1" w:rsidP="008B49D1">
            <w:pPr>
              <w:tabs>
                <w:tab w:val="right" w:leader="dot" w:pos="2970"/>
                <w:tab w:val="left" w:pos="3060"/>
                <w:tab w:val="left" w:pos="333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Yes</w:t>
            </w:r>
            <w:r w:rsidRPr="00876ECC">
              <w:tab/>
              <w:t>1</w:t>
            </w:r>
          </w:p>
          <w:p w:rsidR="008B49D1" w:rsidRDefault="008B49D1" w:rsidP="008B49D1">
            <w:pPr>
              <w:tabs>
                <w:tab w:val="right" w:leader="dot" w:pos="2970"/>
                <w:tab w:val="left" w:pos="3060"/>
                <w:tab w:val="left" w:pos="333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No</w:t>
            </w:r>
            <w:r w:rsidRPr="00876ECC">
              <w:tab/>
              <w:t>2</w:t>
            </w:r>
            <w:r w:rsidRPr="00876ECC">
              <w:tab/>
              <w:t>→</w:t>
            </w:r>
            <w:r w:rsidRPr="00876ECC">
              <w:tab/>
              <w:t>(SKIP TO Q</w:t>
            </w:r>
            <w:r>
              <w:t>21</w:t>
            </w:r>
            <w:r w:rsidRPr="00876ECC">
              <w:t>)</w:t>
            </w:r>
          </w:p>
          <w:p w:rsidR="008B49D1" w:rsidRPr="00876ECC" w:rsidRDefault="008B49D1" w:rsidP="008B49D1">
            <w:pPr>
              <w:tabs>
                <w:tab w:val="right" w:leader="dot" w:pos="2970"/>
                <w:tab w:val="left" w:pos="3060"/>
                <w:tab w:val="left" w:pos="3330"/>
              </w:tabs>
              <w:spacing w:after="0" w:line="240" w:lineRule="auto"/>
              <w:ind w:left="360"/>
              <w:contextualSpacing/>
              <w:jc w:val="both"/>
            </w:pPr>
          </w:p>
          <w:p w:rsidR="008B49D1" w:rsidRDefault="008B49D1" w:rsidP="008B49D1">
            <w:pPr>
              <w:pStyle w:val="ListParagraph"/>
              <w:numPr>
                <w:ilvl w:val="0"/>
                <w:numId w:val="36"/>
              </w:numPr>
              <w:tabs>
                <w:tab w:val="right" w:leader="underscore" w:pos="4320"/>
              </w:tabs>
              <w:spacing w:after="0" w:line="240" w:lineRule="auto"/>
              <w:ind w:left="342"/>
            </w:pPr>
            <w:r>
              <w:t>What is the maximum incentive limit in dollars per customer?</w:t>
            </w:r>
          </w:p>
          <w:p w:rsidR="008B49D1" w:rsidRDefault="008B49D1" w:rsidP="008B49D1">
            <w:pPr>
              <w:spacing w:after="0" w:line="240" w:lineRule="auto"/>
              <w:contextualSpacing/>
            </w:pPr>
            <w:r w:rsidRPr="00876ECC">
              <w:tab/>
            </w:r>
            <w:r>
              <w:t>____________________________</w:t>
            </w:r>
          </w:p>
          <w:p w:rsidR="008B49D1" w:rsidRDefault="008B49D1" w:rsidP="008B49D1">
            <w:pPr>
              <w:spacing w:after="0" w:line="240" w:lineRule="auto"/>
              <w:contextualSpacing/>
            </w:pPr>
          </w:p>
          <w:p w:rsidR="008B49D1" w:rsidRPr="00876ECC" w:rsidRDefault="008B49D1" w:rsidP="008B49D1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</w:pPr>
            <w:r>
              <w:t>How is the maximum incentive set?</w:t>
            </w:r>
          </w:p>
          <w:p w:rsidR="008B49D1" w:rsidRPr="00876ECC" w:rsidRDefault="008B49D1" w:rsidP="008B49D1">
            <w:pPr>
              <w:spacing w:after="0" w:line="240" w:lineRule="auto"/>
              <w:ind w:left="360"/>
              <w:contextualSpacing/>
            </w:pP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Per day</w:t>
            </w:r>
            <w:r w:rsidRPr="00876ECC">
              <w:tab/>
              <w:t>1</w:t>
            </w: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Per week</w:t>
            </w:r>
            <w:r w:rsidRPr="00876ECC">
              <w:tab/>
              <w:t>2</w:t>
            </w: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Per month</w:t>
            </w:r>
            <w:r w:rsidRPr="00876ECC">
              <w:tab/>
              <w:t>3</w:t>
            </w: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Per season</w:t>
            </w:r>
            <w:r w:rsidRPr="00876ECC">
              <w:tab/>
              <w:t>4</w:t>
            </w:r>
          </w:p>
          <w:p w:rsidR="008B49D1" w:rsidRPr="00876ECC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Other</w:t>
            </w:r>
            <w:r w:rsidRPr="00876ECC">
              <w:tab/>
              <w:t>5</w:t>
            </w:r>
          </w:p>
          <w:p w:rsidR="008B49D1" w:rsidRDefault="008B49D1" w:rsidP="008B49D1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  <w:rPr>
                <w:b/>
              </w:rPr>
            </w:pPr>
            <w:r w:rsidRPr="00876ECC">
              <w:t xml:space="preserve">(SPECIFY) </w:t>
            </w:r>
            <w:r w:rsidRPr="00876ECC">
              <w:tab/>
            </w:r>
          </w:p>
          <w:p w:rsidR="008B49D1" w:rsidRDefault="008B49D1" w:rsidP="008B49D1">
            <w:pPr>
              <w:spacing w:after="0" w:line="240" w:lineRule="auto"/>
              <w:contextualSpacing/>
              <w:rPr>
                <w:b/>
              </w:rPr>
            </w:pPr>
          </w:p>
          <w:p w:rsidR="008B49D1" w:rsidRDefault="008B49D1" w:rsidP="008B49D1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</w:p>
        </w:tc>
      </w:tr>
    </w:tbl>
    <w:p w:rsidR="008B49D1" w:rsidRDefault="008B49D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AC1428" w:rsidTr="007E3F72">
        <w:tc>
          <w:tcPr>
            <w:tcW w:w="2500" w:type="pct"/>
          </w:tcPr>
          <w:p w:rsidR="000954B8" w:rsidRPr="00876ECC" w:rsidRDefault="000954B8" w:rsidP="000954B8">
            <w:pPr>
              <w:spacing w:after="0" w:line="240" w:lineRule="auto"/>
              <w:contextualSpacing/>
              <w:rPr>
                <w:b/>
              </w:rPr>
            </w:pPr>
            <w:r w:rsidRPr="00876ECC">
              <w:rPr>
                <w:b/>
              </w:rPr>
              <w:lastRenderedPageBreak/>
              <w:t>INCENTIVE IMPLEMENTATION THIS QUARTER</w:t>
            </w:r>
          </w:p>
          <w:p w:rsidR="000954B8" w:rsidRDefault="000954B8" w:rsidP="000954B8">
            <w:pPr>
              <w:spacing w:after="0" w:line="240" w:lineRule="auto"/>
              <w:contextualSpacing/>
            </w:pPr>
          </w:p>
          <w:p w:rsidR="000954B8" w:rsidRDefault="000954B8" w:rsidP="000954B8">
            <w:pPr>
              <w:numPr>
                <w:ilvl w:val="0"/>
                <w:numId w:val="36"/>
              </w:numPr>
              <w:spacing w:after="0" w:line="240" w:lineRule="auto"/>
              <w:ind w:left="360"/>
              <w:contextualSpacing/>
            </w:pPr>
            <w:r>
              <w:t>Was the outlet open this quarter?</w:t>
            </w:r>
          </w:p>
          <w:p w:rsidR="000954B8" w:rsidRDefault="000954B8" w:rsidP="000954B8">
            <w:pPr>
              <w:spacing w:after="0" w:line="240" w:lineRule="auto"/>
              <w:ind w:left="360"/>
              <w:contextualSpacing/>
            </w:pPr>
          </w:p>
          <w:p w:rsidR="000954B8" w:rsidRDefault="000954B8" w:rsidP="000954B8">
            <w:pPr>
              <w:tabs>
                <w:tab w:val="right" w:leader="dot" w:pos="3240"/>
              </w:tabs>
              <w:spacing w:after="0" w:line="240" w:lineRule="auto"/>
              <w:ind w:left="360"/>
              <w:contextualSpacing/>
              <w:jc w:val="both"/>
            </w:pPr>
            <w:r>
              <w:t>Yes</w:t>
            </w:r>
            <w:r>
              <w:tab/>
              <w:t>.1</w:t>
            </w: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No</w:t>
            </w:r>
            <w:r>
              <w:tab/>
              <w:t>2 (SKIP TO 37)</w:t>
            </w: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</w:p>
          <w:p w:rsidR="000954B8" w:rsidRDefault="000954B8" w:rsidP="000954B8">
            <w:pPr>
              <w:pStyle w:val="ListParagraph"/>
              <w:numPr>
                <w:ilvl w:val="0"/>
                <w:numId w:val="36"/>
              </w:numPr>
              <w:tabs>
                <w:tab w:val="right" w:leader="dot" w:pos="4320"/>
              </w:tabs>
              <w:spacing w:after="0" w:line="240" w:lineRule="auto"/>
              <w:ind w:left="360"/>
              <w:jc w:val="both"/>
            </w:pPr>
            <w:r>
              <w:t>In what months in this quarter did this outlet operate? (Mark all that apply.)</w:t>
            </w: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April</w:t>
            </w:r>
            <w:r w:rsidRPr="002D76C9">
              <w:tab/>
              <w:t>1</w:t>
            </w: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2D76C9">
              <w:t>M</w:t>
            </w:r>
            <w:r>
              <w:t>ay</w:t>
            </w:r>
            <w:r w:rsidRPr="002D76C9">
              <w:tab/>
              <w:t>2</w:t>
            </w: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June</w:t>
            </w:r>
            <w:r w:rsidRPr="002D76C9">
              <w:tab/>
              <w:t>3</w:t>
            </w:r>
          </w:p>
          <w:p w:rsidR="000954B8" w:rsidRDefault="000954B8" w:rsidP="000954B8">
            <w:pPr>
              <w:pStyle w:val="ListParagraph"/>
              <w:tabs>
                <w:tab w:val="right" w:leader="dot" w:pos="4320"/>
              </w:tabs>
              <w:spacing w:after="0" w:line="240" w:lineRule="auto"/>
              <w:jc w:val="both"/>
            </w:pPr>
          </w:p>
          <w:p w:rsidR="000954B8" w:rsidRDefault="000954B8" w:rsidP="000954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</w:pPr>
            <w:r>
              <w:t xml:space="preserve">On how many total days did the outlet operate in the current quarter? </w:t>
            </w:r>
          </w:p>
          <w:p w:rsidR="000954B8" w:rsidRDefault="000954B8" w:rsidP="000954B8">
            <w:pPr>
              <w:pStyle w:val="ListParagraph"/>
              <w:spacing w:after="0" w:line="240" w:lineRule="auto"/>
              <w:ind w:left="342"/>
            </w:pPr>
          </w:p>
          <w:p w:rsidR="000954B8" w:rsidRDefault="000954B8" w:rsidP="000954B8">
            <w:pPr>
              <w:pStyle w:val="ListParagraph"/>
              <w:spacing w:after="0" w:line="240" w:lineRule="auto"/>
              <w:ind w:left="360"/>
            </w:pPr>
            <w:r>
              <w:t>____  ____ days</w:t>
            </w:r>
          </w:p>
          <w:p w:rsidR="000954B8" w:rsidRDefault="000954B8" w:rsidP="000954B8">
            <w:pPr>
              <w:pStyle w:val="ListParagraph"/>
              <w:spacing w:after="0" w:line="240" w:lineRule="auto"/>
              <w:ind w:left="360"/>
            </w:pPr>
          </w:p>
          <w:p w:rsidR="000954B8" w:rsidRDefault="000954B8" w:rsidP="000954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</w:pPr>
            <w:r>
              <w:t>On what days did this outlet usually operate during this quarter? (Mark all that apply).</w:t>
            </w:r>
          </w:p>
          <w:p w:rsidR="000954B8" w:rsidRDefault="000954B8" w:rsidP="000954B8">
            <w:pPr>
              <w:pStyle w:val="ListParagraph"/>
              <w:spacing w:after="0" w:line="240" w:lineRule="auto"/>
              <w:ind w:left="342"/>
            </w:pP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Monday</w:t>
            </w:r>
            <w:r>
              <w:tab/>
              <w:t>1</w:t>
            </w: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2D76C9">
              <w:t>Tuesday</w:t>
            </w:r>
            <w:r w:rsidRPr="002D76C9">
              <w:tab/>
            </w:r>
            <w:r>
              <w:t>2</w:t>
            </w: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Wednesday</w:t>
            </w:r>
            <w:r>
              <w:tab/>
              <w:t>3</w:t>
            </w: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Thursday</w:t>
            </w:r>
            <w:r>
              <w:tab/>
              <w:t>4</w:t>
            </w: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Friday</w:t>
            </w:r>
            <w:r>
              <w:tab/>
              <w:t>5</w:t>
            </w:r>
          </w:p>
          <w:p w:rsidR="000954B8" w:rsidRPr="002D76C9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Saturday</w:t>
            </w:r>
            <w:r>
              <w:tab/>
              <w:t>6</w:t>
            </w:r>
          </w:p>
          <w:p w:rsidR="000954B8" w:rsidRDefault="000954B8" w:rsidP="000954B8">
            <w:pPr>
              <w:pStyle w:val="ListParagraph"/>
              <w:tabs>
                <w:tab w:val="right" w:leader="dot" w:pos="4320"/>
              </w:tabs>
              <w:spacing w:after="0" w:line="240" w:lineRule="auto"/>
              <w:ind w:left="342"/>
              <w:jc w:val="both"/>
            </w:pPr>
            <w:r>
              <w:t>Sunday</w:t>
            </w:r>
            <w:r>
              <w:tab/>
              <w:t>7</w:t>
            </w:r>
          </w:p>
          <w:p w:rsidR="000954B8" w:rsidRDefault="000954B8" w:rsidP="000954B8">
            <w:pPr>
              <w:pStyle w:val="ListParagraph"/>
              <w:tabs>
                <w:tab w:val="right" w:leader="dot" w:pos="4320"/>
              </w:tabs>
              <w:spacing w:after="0" w:line="240" w:lineRule="auto"/>
              <w:ind w:left="342"/>
              <w:jc w:val="both"/>
            </w:pPr>
          </w:p>
          <w:p w:rsidR="002A3602" w:rsidRDefault="002A3602" w:rsidP="008B49D1">
            <w:pPr>
              <w:pStyle w:val="ListParagraph"/>
              <w:numPr>
                <w:ilvl w:val="0"/>
                <w:numId w:val="36"/>
              </w:numPr>
              <w:tabs>
                <w:tab w:val="right" w:leader="dot" w:pos="4320"/>
              </w:tabs>
              <w:spacing w:after="0" w:line="240" w:lineRule="auto"/>
              <w:ind w:left="342"/>
              <w:jc w:val="both"/>
            </w:pPr>
            <w:r>
              <w:br w:type="page"/>
            </w:r>
            <w:r w:rsidR="00385F2E">
              <w:br w:type="page"/>
            </w:r>
            <w:r>
              <w:t>In the current quarter, w</w:t>
            </w:r>
            <w:r w:rsidRPr="002D76C9">
              <w:t>hat is the average number of hours the outlet was open each day of operation?</w:t>
            </w:r>
          </w:p>
          <w:p w:rsidR="002A3602" w:rsidRDefault="002A3602" w:rsidP="002A3602">
            <w:pPr>
              <w:pStyle w:val="ListParagraph"/>
              <w:spacing w:after="0" w:line="240" w:lineRule="auto"/>
              <w:ind w:left="342"/>
            </w:pPr>
          </w:p>
          <w:p w:rsidR="002A3602" w:rsidRDefault="002A3602" w:rsidP="002A3602">
            <w:pPr>
              <w:pStyle w:val="ListParagraph"/>
              <w:spacing w:after="0" w:line="240" w:lineRule="auto"/>
              <w:ind w:left="360"/>
            </w:pPr>
            <w:r>
              <w:t>____  ____ hours per day</w:t>
            </w:r>
          </w:p>
          <w:p w:rsidR="002A3602" w:rsidRDefault="002A3602" w:rsidP="002A3602">
            <w:pPr>
              <w:pStyle w:val="ListParagraph"/>
              <w:spacing w:after="0" w:line="240" w:lineRule="auto"/>
            </w:pPr>
          </w:p>
          <w:p w:rsidR="002A3602" w:rsidRDefault="002A3602" w:rsidP="008B49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</w:pPr>
            <w:r>
              <w:t>What time of day did the outlet typically operate in the current quarter?</w:t>
            </w:r>
          </w:p>
          <w:p w:rsidR="002A3602" w:rsidRDefault="002A3602" w:rsidP="002A3602">
            <w:pPr>
              <w:pStyle w:val="ListParagraph"/>
              <w:spacing w:after="0" w:line="240" w:lineRule="auto"/>
            </w:pPr>
          </w:p>
          <w:p w:rsidR="002A3602" w:rsidRPr="002D76C9" w:rsidRDefault="002A3602" w:rsidP="002A360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AM only</w:t>
            </w:r>
            <w:r>
              <w:tab/>
              <w:t>1</w:t>
            </w:r>
          </w:p>
          <w:p w:rsidR="002A3602" w:rsidRPr="002D76C9" w:rsidRDefault="002A3602" w:rsidP="002A360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PM only</w:t>
            </w:r>
            <w:r w:rsidRPr="002D76C9">
              <w:tab/>
            </w:r>
            <w:r>
              <w:t>2</w:t>
            </w:r>
          </w:p>
          <w:p w:rsidR="002A3602" w:rsidRPr="002D76C9" w:rsidRDefault="002A3602" w:rsidP="002A360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Both AM and PM</w:t>
            </w:r>
            <w:r>
              <w:tab/>
              <w:t>3</w:t>
            </w:r>
          </w:p>
          <w:p w:rsidR="002A3602" w:rsidRDefault="002A3602" w:rsidP="002A3602">
            <w:pPr>
              <w:pStyle w:val="ListParagraph"/>
              <w:spacing w:after="0" w:line="240" w:lineRule="auto"/>
            </w:pPr>
          </w:p>
          <w:p w:rsidR="002A3602" w:rsidRDefault="002A3602" w:rsidP="008B49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</w:pPr>
            <w:r>
              <w:t xml:space="preserve">Does the outlet’s operating schedule </w:t>
            </w:r>
          </w:p>
          <w:p w:rsidR="002A3602" w:rsidRDefault="002A3602" w:rsidP="002A3602">
            <w:pPr>
              <w:pStyle w:val="ListParagraph"/>
              <w:spacing w:after="0" w:line="240" w:lineRule="auto"/>
              <w:ind w:left="360"/>
            </w:pPr>
            <w:proofErr w:type="gramStart"/>
            <w:r>
              <w:t>vary</w:t>
            </w:r>
            <w:proofErr w:type="gramEnd"/>
            <w:r>
              <w:t>…?</w:t>
            </w:r>
          </w:p>
          <w:p w:rsidR="002A3602" w:rsidRDefault="002A3602" w:rsidP="002A3602">
            <w:pPr>
              <w:pStyle w:val="ListParagraph"/>
              <w:spacing w:after="0" w:line="240" w:lineRule="auto"/>
            </w:pPr>
          </w:p>
          <w:p w:rsidR="002A3602" w:rsidRPr="002D76C9" w:rsidRDefault="002A3602" w:rsidP="002A360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By week</w:t>
            </w:r>
            <w:r>
              <w:tab/>
              <w:t>1</w:t>
            </w:r>
          </w:p>
          <w:p w:rsidR="002A3602" w:rsidRPr="002D76C9" w:rsidRDefault="002A3602" w:rsidP="002A360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By month</w:t>
            </w:r>
            <w:r w:rsidRPr="002D76C9">
              <w:tab/>
            </w:r>
            <w:r>
              <w:t>2</w:t>
            </w:r>
          </w:p>
          <w:p w:rsidR="00AC1428" w:rsidRDefault="002A3602" w:rsidP="002A360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>
              <w:t>Does not vary</w:t>
            </w:r>
            <w:r>
              <w:tab/>
              <w:t>3</w:t>
            </w:r>
          </w:p>
          <w:p w:rsidR="00385F2E" w:rsidRDefault="00385F2E" w:rsidP="002A3602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</w:p>
          <w:p w:rsidR="00385F2E" w:rsidRDefault="00385F2E" w:rsidP="008B49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 w:hanging="342"/>
            </w:pPr>
            <w:r>
              <w:t>How many SNAP transactions at this outlet were processed in the current quarter?</w:t>
            </w:r>
          </w:p>
          <w:p w:rsidR="00385F2E" w:rsidRDefault="00385F2E" w:rsidP="00385F2E">
            <w:pPr>
              <w:pStyle w:val="ListParagraph"/>
              <w:spacing w:after="0" w:line="240" w:lineRule="auto"/>
              <w:ind w:left="342" w:hanging="342"/>
            </w:pPr>
          </w:p>
          <w:p w:rsidR="00385F2E" w:rsidRDefault="00385F2E" w:rsidP="00385F2E">
            <w:pPr>
              <w:spacing w:after="0" w:line="240" w:lineRule="auto"/>
              <w:ind w:left="342" w:hanging="342"/>
              <w:contextualSpacing/>
            </w:pPr>
            <w:r w:rsidRPr="00876ECC">
              <w:tab/>
            </w:r>
            <w:r>
              <w:t>______________________________</w:t>
            </w:r>
          </w:p>
          <w:p w:rsidR="00385F2E" w:rsidRDefault="00385F2E" w:rsidP="00385F2E">
            <w:pPr>
              <w:spacing w:after="0" w:line="240" w:lineRule="auto"/>
              <w:ind w:left="342" w:hanging="342"/>
              <w:contextualSpacing/>
            </w:pPr>
          </w:p>
          <w:p w:rsidR="00385F2E" w:rsidRDefault="00385F2E" w:rsidP="008B49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</w:pPr>
            <w:r>
              <w:t>What is the value of SNAP reimbursements made to vendors at this outlet in the current quarter?</w:t>
            </w:r>
          </w:p>
          <w:p w:rsidR="00F53DA0" w:rsidRDefault="00F53DA0" w:rsidP="00F53DA0">
            <w:pPr>
              <w:pStyle w:val="ListParagraph"/>
              <w:spacing w:after="0" w:line="240" w:lineRule="auto"/>
              <w:ind w:left="360"/>
            </w:pPr>
          </w:p>
          <w:p w:rsidR="00385F2E" w:rsidRDefault="00385F2E" w:rsidP="00385F2E">
            <w:pPr>
              <w:spacing w:after="0" w:line="240" w:lineRule="auto"/>
              <w:ind w:left="360"/>
              <w:contextualSpacing/>
            </w:pPr>
            <w:r>
              <w:t>$______________________________</w:t>
            </w:r>
          </w:p>
          <w:p w:rsidR="00385F2E" w:rsidRDefault="00385F2E" w:rsidP="000954B8">
            <w:pPr>
              <w:tabs>
                <w:tab w:val="right" w:leader="underscore" w:pos="4302"/>
              </w:tabs>
              <w:spacing w:after="0" w:line="240" w:lineRule="auto"/>
              <w:ind w:left="792"/>
              <w:contextualSpacing/>
            </w:pPr>
          </w:p>
        </w:tc>
        <w:tc>
          <w:tcPr>
            <w:tcW w:w="2500" w:type="pct"/>
          </w:tcPr>
          <w:p w:rsidR="000954B8" w:rsidRDefault="000954B8" w:rsidP="000954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</w:pPr>
            <w:r>
              <w:t>What is the average incentive value redeemed at this outlet in the current quarter?</w:t>
            </w:r>
          </w:p>
          <w:p w:rsidR="000954B8" w:rsidRDefault="000954B8" w:rsidP="000954B8">
            <w:pPr>
              <w:spacing w:after="0" w:line="240" w:lineRule="auto"/>
              <w:contextualSpacing/>
            </w:pPr>
          </w:p>
          <w:p w:rsidR="000954B8" w:rsidRDefault="000954B8" w:rsidP="000954B8">
            <w:pPr>
              <w:spacing w:after="0" w:line="240" w:lineRule="auto"/>
              <w:contextualSpacing/>
            </w:pPr>
            <w:r>
              <w:t xml:space="preserve">        $ ______________________________</w:t>
            </w:r>
          </w:p>
          <w:p w:rsidR="000954B8" w:rsidRDefault="000954B8" w:rsidP="000954B8">
            <w:pPr>
              <w:spacing w:after="0" w:line="240" w:lineRule="auto"/>
              <w:contextualSpacing/>
            </w:pPr>
          </w:p>
          <w:p w:rsidR="000954B8" w:rsidRDefault="000954B8" w:rsidP="000954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</w:pPr>
            <w:r>
              <w:t>What is the value of incentives issued at this outlet in the current quarter?</w:t>
            </w:r>
          </w:p>
          <w:p w:rsidR="000954B8" w:rsidRDefault="000954B8" w:rsidP="000954B8">
            <w:pPr>
              <w:spacing w:after="0" w:line="240" w:lineRule="auto"/>
              <w:contextualSpacing/>
            </w:pPr>
          </w:p>
          <w:p w:rsidR="000954B8" w:rsidRDefault="000954B8" w:rsidP="000954B8">
            <w:pPr>
              <w:spacing w:after="0" w:line="240" w:lineRule="auto"/>
              <w:contextualSpacing/>
            </w:pPr>
            <w:r>
              <w:t xml:space="preserve">         $______________________________</w:t>
            </w:r>
          </w:p>
          <w:p w:rsidR="000954B8" w:rsidRDefault="000954B8" w:rsidP="000954B8">
            <w:pPr>
              <w:spacing w:after="0" w:line="240" w:lineRule="auto"/>
              <w:contextualSpacing/>
            </w:pPr>
          </w:p>
          <w:p w:rsidR="000954B8" w:rsidRDefault="000954B8" w:rsidP="000954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</w:pPr>
            <w:r>
              <w:t>What is the value of incentives redeemed at this outlet in the current quarter?</w:t>
            </w:r>
          </w:p>
          <w:p w:rsidR="000954B8" w:rsidRDefault="000954B8" w:rsidP="000954B8">
            <w:pPr>
              <w:pStyle w:val="ListParagraph"/>
              <w:spacing w:after="0" w:line="240" w:lineRule="auto"/>
            </w:pPr>
          </w:p>
          <w:p w:rsidR="000954B8" w:rsidRDefault="000954B8" w:rsidP="000954B8">
            <w:pPr>
              <w:pStyle w:val="ListParagraph"/>
              <w:spacing w:after="0" w:line="240" w:lineRule="auto"/>
              <w:ind w:left="432"/>
            </w:pPr>
            <w:r>
              <w:t>$______________________________</w:t>
            </w:r>
          </w:p>
          <w:p w:rsidR="000954B8" w:rsidRDefault="000954B8" w:rsidP="000954B8">
            <w:pPr>
              <w:pStyle w:val="ListParagraph"/>
              <w:spacing w:after="0" w:line="240" w:lineRule="auto"/>
              <w:ind w:left="432"/>
            </w:pPr>
          </w:p>
          <w:p w:rsidR="000954B8" w:rsidRDefault="000954B8" w:rsidP="000954B8">
            <w:pPr>
              <w:pStyle w:val="ListParagraph"/>
              <w:spacing w:after="0" w:line="240" w:lineRule="auto"/>
              <w:ind w:left="432"/>
            </w:pPr>
          </w:p>
          <w:p w:rsidR="000954B8" w:rsidRPr="00876ECC" w:rsidRDefault="000954B8" w:rsidP="000954B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60"/>
            </w:pPr>
            <w:r w:rsidRPr="00876ECC">
              <w:t>Was the incentive offered on all operating days this quarter?</w:t>
            </w:r>
          </w:p>
          <w:p w:rsidR="000954B8" w:rsidRPr="00876ECC" w:rsidRDefault="000954B8" w:rsidP="000954B8">
            <w:pPr>
              <w:spacing w:after="0" w:line="240" w:lineRule="auto"/>
              <w:ind w:left="360"/>
              <w:contextualSpacing/>
            </w:pPr>
          </w:p>
          <w:p w:rsidR="000954B8" w:rsidRPr="00876ECC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Yes</w:t>
            </w:r>
            <w:r w:rsidRPr="00876ECC">
              <w:tab/>
              <w:t>1</w:t>
            </w:r>
          </w:p>
          <w:p w:rsidR="000954B8" w:rsidRPr="00876ECC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360"/>
              <w:contextualSpacing/>
              <w:jc w:val="both"/>
            </w:pPr>
            <w:r w:rsidRPr="00876ECC">
              <w:t>No</w:t>
            </w:r>
            <w:r w:rsidRPr="00876ECC">
              <w:tab/>
              <w:t>2</w:t>
            </w:r>
          </w:p>
          <w:p w:rsidR="000954B8" w:rsidRDefault="000954B8" w:rsidP="000954B8">
            <w:pPr>
              <w:spacing w:after="0" w:line="240" w:lineRule="auto"/>
              <w:ind w:left="792" w:hanging="270"/>
              <w:contextualSpacing/>
            </w:pPr>
            <w:r w:rsidRPr="00876ECC">
              <w:rPr>
                <w:rFonts w:ascii="Cambria Math" w:hAnsi="Cambria Math" w:cs="Cambria Math"/>
              </w:rPr>
              <w:t>↘</w:t>
            </w:r>
            <w:r w:rsidRPr="00876ECC">
              <w:tab/>
              <w:t xml:space="preserve">(IF </w:t>
            </w:r>
            <w:proofErr w:type="gramStart"/>
            <w:r w:rsidRPr="00876ECC">
              <w:t>NO:</w:t>
            </w:r>
            <w:proofErr w:type="gramEnd"/>
            <w:r w:rsidRPr="00876ECC">
              <w:t>) How many days was the incentive offered?</w:t>
            </w:r>
          </w:p>
          <w:p w:rsidR="000954B8" w:rsidRPr="00876ECC" w:rsidRDefault="000954B8" w:rsidP="000954B8">
            <w:pPr>
              <w:tabs>
                <w:tab w:val="right" w:leader="underscore" w:pos="4302"/>
              </w:tabs>
              <w:spacing w:after="0" w:line="240" w:lineRule="auto"/>
              <w:ind w:left="792"/>
              <w:contextualSpacing/>
            </w:pPr>
            <w:r>
              <w:t>____  ____</w:t>
            </w:r>
          </w:p>
          <w:p w:rsidR="000954B8" w:rsidRDefault="000954B8" w:rsidP="000954B8">
            <w:pPr>
              <w:pStyle w:val="ListParagraph"/>
              <w:spacing w:after="0" w:line="240" w:lineRule="auto"/>
              <w:ind w:left="342"/>
            </w:pPr>
          </w:p>
          <w:p w:rsidR="00385F2E" w:rsidRDefault="00385F2E" w:rsidP="008B49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 w:hanging="342"/>
            </w:pPr>
            <w:r>
              <w:t>How many people from the outlet were involved in administration (e.g. promotion, outreach, operation) of the incentive program?</w:t>
            </w:r>
          </w:p>
          <w:p w:rsidR="00385F2E" w:rsidRDefault="00385F2E" w:rsidP="00385F2E">
            <w:pPr>
              <w:spacing w:after="0" w:line="240" w:lineRule="auto"/>
              <w:contextualSpacing/>
            </w:pPr>
          </w:p>
          <w:p w:rsidR="00385F2E" w:rsidRDefault="00385F2E" w:rsidP="00385F2E">
            <w:pPr>
              <w:spacing w:after="0" w:line="240" w:lineRule="auto"/>
              <w:contextualSpacing/>
            </w:pPr>
            <w:r>
              <w:t xml:space="preserve">        ________</w:t>
            </w:r>
          </w:p>
          <w:p w:rsidR="00385F2E" w:rsidRDefault="00385F2E" w:rsidP="00385F2E">
            <w:pPr>
              <w:spacing w:after="0" w:line="240" w:lineRule="auto"/>
              <w:contextualSpacing/>
            </w:pPr>
          </w:p>
          <w:p w:rsidR="00385F2E" w:rsidRDefault="00385F2E" w:rsidP="00385F2E">
            <w:pPr>
              <w:spacing w:after="0" w:line="240" w:lineRule="auto"/>
              <w:ind w:left="612" w:hanging="270"/>
              <w:contextualSpacing/>
            </w:pPr>
            <w:r>
              <w:t>34a. Of these, how many were paid?</w:t>
            </w:r>
          </w:p>
          <w:p w:rsidR="00385F2E" w:rsidRDefault="00385F2E" w:rsidP="00385F2E">
            <w:pPr>
              <w:spacing w:after="0" w:line="240" w:lineRule="auto"/>
              <w:ind w:left="612"/>
              <w:contextualSpacing/>
            </w:pPr>
          </w:p>
          <w:p w:rsidR="00385F2E" w:rsidRDefault="00385F2E" w:rsidP="00385F2E">
            <w:pPr>
              <w:spacing w:after="0" w:line="240" w:lineRule="auto"/>
              <w:ind w:left="612"/>
              <w:contextualSpacing/>
            </w:pPr>
            <w:r>
              <w:t xml:space="preserve">       ____  ____</w:t>
            </w:r>
          </w:p>
          <w:p w:rsidR="00385F2E" w:rsidRDefault="00385F2E" w:rsidP="00385F2E">
            <w:pPr>
              <w:spacing w:after="0" w:line="240" w:lineRule="auto"/>
              <w:ind w:left="612"/>
              <w:contextualSpacing/>
            </w:pPr>
          </w:p>
          <w:p w:rsidR="00385F2E" w:rsidRDefault="00385F2E" w:rsidP="00385F2E">
            <w:pPr>
              <w:spacing w:after="0" w:line="240" w:lineRule="auto"/>
              <w:ind w:left="612" w:hanging="270"/>
              <w:contextualSpacing/>
            </w:pPr>
            <w:r>
              <w:t xml:space="preserve">34b. Of these, how many were volunteers? </w:t>
            </w:r>
          </w:p>
          <w:p w:rsidR="00385F2E" w:rsidRDefault="00385F2E" w:rsidP="00385F2E">
            <w:pPr>
              <w:spacing w:after="0" w:line="240" w:lineRule="auto"/>
              <w:ind w:left="612"/>
              <w:contextualSpacing/>
            </w:pPr>
          </w:p>
          <w:p w:rsidR="00AC1428" w:rsidRDefault="00385F2E" w:rsidP="00385F2E">
            <w:pPr>
              <w:spacing w:after="0" w:line="240" w:lineRule="auto"/>
              <w:ind w:left="612"/>
              <w:contextualSpacing/>
            </w:pPr>
            <w:r>
              <w:t xml:space="preserve">  ____  ____</w:t>
            </w:r>
          </w:p>
          <w:p w:rsidR="00385F2E" w:rsidRDefault="00385F2E" w:rsidP="00385F2E">
            <w:pPr>
              <w:spacing w:after="0" w:line="240" w:lineRule="auto"/>
              <w:contextualSpacing/>
            </w:pPr>
          </w:p>
          <w:p w:rsidR="00385F2E" w:rsidRDefault="00385F2E" w:rsidP="008B49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</w:pPr>
            <w:r>
              <w:t>Did the outlet redeem benefits from other nutrition assistance programs in the current quarter? (Mark all that apply.)</w:t>
            </w:r>
          </w:p>
          <w:p w:rsidR="00385F2E" w:rsidRDefault="00385F2E" w:rsidP="00385F2E">
            <w:pPr>
              <w:spacing w:after="0" w:line="240" w:lineRule="auto"/>
              <w:contextualSpacing/>
            </w:pPr>
          </w:p>
          <w:p w:rsidR="00385F2E" w:rsidRDefault="00385F2E" w:rsidP="00385F2E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No</w:t>
            </w:r>
            <w:r>
              <w:tab/>
              <w:t>1</w:t>
            </w:r>
          </w:p>
          <w:p w:rsidR="00385F2E" w:rsidRDefault="00385F2E" w:rsidP="00385F2E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 xml:space="preserve">Yes, WIC Farmers Market Nutrition </w:t>
            </w:r>
          </w:p>
          <w:p w:rsidR="00385F2E" w:rsidRDefault="00385F2E" w:rsidP="00385F2E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ab/>
              <w:t>Program</w:t>
            </w:r>
            <w:r>
              <w:tab/>
              <w:t>2</w:t>
            </w:r>
          </w:p>
          <w:p w:rsidR="00385F2E" w:rsidRDefault="00385F2E" w:rsidP="00385F2E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Yes, WIC Cash Value Vouchers</w:t>
            </w:r>
            <w:r>
              <w:tab/>
              <w:t>3</w:t>
            </w:r>
          </w:p>
          <w:p w:rsidR="00385F2E" w:rsidRDefault="00385F2E" w:rsidP="00385F2E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 xml:space="preserve">Yes, Senior Farmers Market Nutrition </w:t>
            </w:r>
          </w:p>
          <w:p w:rsidR="00385F2E" w:rsidRDefault="00385F2E" w:rsidP="00385F2E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ab/>
              <w:t>Program</w:t>
            </w:r>
            <w:r>
              <w:tab/>
              <w:t>4</w:t>
            </w:r>
          </w:p>
          <w:p w:rsidR="00385F2E" w:rsidRDefault="00385F2E" w:rsidP="00385F2E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Other</w:t>
            </w:r>
            <w:r>
              <w:tab/>
              <w:t>5</w:t>
            </w:r>
          </w:p>
          <w:p w:rsidR="00385F2E" w:rsidRDefault="00385F2E" w:rsidP="00385F2E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  <w:r>
              <w:t xml:space="preserve">(SPECIFY) </w:t>
            </w:r>
            <w:r>
              <w:tab/>
            </w:r>
          </w:p>
          <w:p w:rsidR="00AC1428" w:rsidRDefault="00AC1428" w:rsidP="007E3F72">
            <w:pPr>
              <w:tabs>
                <w:tab w:val="right" w:leader="underscore" w:pos="4320"/>
              </w:tabs>
              <w:spacing w:after="0" w:line="240" w:lineRule="auto"/>
              <w:contextualSpacing/>
              <w:jc w:val="both"/>
            </w:pPr>
          </w:p>
        </w:tc>
      </w:tr>
    </w:tbl>
    <w:p w:rsidR="000954B8" w:rsidRDefault="000954B8" w:rsidP="000954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0954B8" w:rsidTr="00246555">
        <w:tc>
          <w:tcPr>
            <w:tcW w:w="2500" w:type="pct"/>
          </w:tcPr>
          <w:p w:rsidR="000954B8" w:rsidRDefault="000954B8" w:rsidP="000954B8">
            <w:pPr>
              <w:pStyle w:val="ListParagraph"/>
              <w:numPr>
                <w:ilvl w:val="0"/>
                <w:numId w:val="36"/>
              </w:numPr>
              <w:tabs>
                <w:tab w:val="right" w:leader="dot" w:pos="4302"/>
              </w:tabs>
              <w:spacing w:after="0" w:line="240" w:lineRule="auto"/>
              <w:ind w:left="342"/>
              <w:jc w:val="both"/>
            </w:pPr>
            <w:r>
              <w:lastRenderedPageBreak/>
              <w:t>Which of these education activities were offered by the outlet in the current quarter? (Mark all that apply).</w:t>
            </w:r>
          </w:p>
          <w:p w:rsidR="000954B8" w:rsidRDefault="000954B8" w:rsidP="000954B8">
            <w:pPr>
              <w:pStyle w:val="ListParagraph"/>
              <w:tabs>
                <w:tab w:val="right" w:leader="dot" w:pos="4302"/>
              </w:tabs>
              <w:spacing w:after="0" w:line="240" w:lineRule="auto"/>
              <w:jc w:val="both"/>
            </w:pP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Federally funded SNAP-Ed nutrition</w:t>
            </w: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 xml:space="preserve">    programs and activities</w:t>
            </w:r>
            <w:r>
              <w:tab/>
              <w:t>1</w:t>
            </w: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EFNEP and/or Education extension</w:t>
            </w: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 xml:space="preserve">    offered nutrition education/ </w:t>
            </w: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 xml:space="preserve">    activities</w:t>
            </w:r>
            <w:r>
              <w:tab/>
              <w:t>2</w:t>
            </w:r>
          </w:p>
          <w:p w:rsidR="000954B8" w:rsidRDefault="000954B8" w:rsidP="000954B8">
            <w:pPr>
              <w:tabs>
                <w:tab w:val="right" w:leader="dot" w:pos="4320"/>
              </w:tabs>
              <w:spacing w:after="0" w:line="240" w:lineRule="auto"/>
              <w:ind w:left="522" w:hanging="162"/>
              <w:contextualSpacing/>
              <w:jc w:val="both"/>
            </w:pPr>
            <w:r>
              <w:t>Other</w:t>
            </w:r>
            <w:r>
              <w:tab/>
              <w:t>3</w:t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  <w:r>
              <w:t xml:space="preserve">(SPECIFY) </w:t>
            </w:r>
            <w:r>
              <w:tab/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ind w:left="360"/>
              <w:contextualSpacing/>
              <w:jc w:val="both"/>
            </w:pPr>
          </w:p>
          <w:p w:rsidR="000954B8" w:rsidRDefault="000954B8" w:rsidP="000954B8">
            <w:pPr>
              <w:spacing w:after="0" w:line="240" w:lineRule="auto"/>
              <w:contextualSpacing/>
              <w:rPr>
                <w:b/>
              </w:rPr>
            </w:pPr>
          </w:p>
          <w:p w:rsidR="000954B8" w:rsidRDefault="000954B8" w:rsidP="000954B8">
            <w:pPr>
              <w:tabs>
                <w:tab w:val="right" w:leader="underscore" w:pos="4302"/>
              </w:tabs>
              <w:spacing w:after="0" w:line="240" w:lineRule="auto"/>
              <w:ind w:left="792"/>
              <w:contextualSpacing/>
            </w:pPr>
          </w:p>
        </w:tc>
        <w:tc>
          <w:tcPr>
            <w:tcW w:w="2500" w:type="pct"/>
          </w:tcPr>
          <w:p w:rsidR="000954B8" w:rsidRPr="00876ECC" w:rsidRDefault="000954B8" w:rsidP="000954B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CONTACT INFORMATION</w:t>
            </w:r>
          </w:p>
          <w:p w:rsidR="000954B8" w:rsidRDefault="000954B8" w:rsidP="000954B8">
            <w:pPr>
              <w:pStyle w:val="ListParagraph"/>
              <w:tabs>
                <w:tab w:val="right" w:leader="underscore" w:pos="4320"/>
              </w:tabs>
              <w:spacing w:after="0" w:line="240" w:lineRule="auto"/>
              <w:ind w:left="342"/>
            </w:pPr>
          </w:p>
          <w:p w:rsidR="000954B8" w:rsidRDefault="000954B8" w:rsidP="000954B8">
            <w:pPr>
              <w:pStyle w:val="ListParagraph"/>
              <w:numPr>
                <w:ilvl w:val="0"/>
                <w:numId w:val="36"/>
              </w:numPr>
              <w:tabs>
                <w:tab w:val="right" w:leader="underscore" w:pos="4320"/>
              </w:tabs>
              <w:spacing w:after="0" w:line="240" w:lineRule="auto"/>
              <w:ind w:left="342"/>
            </w:pPr>
            <w:r>
              <w:t>What is the name, title, email address and phone number of the person completing this form?</w:t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  <w:r>
              <w:t>NAME: ________________________________</w:t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  <w:r>
              <w:t>TITLE: _________________________________</w:t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  <w:r>
              <w:t>EMAIL: ________________________________</w:t>
            </w: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contextualSpacing/>
            </w:pPr>
          </w:p>
          <w:p w:rsidR="000954B8" w:rsidRDefault="000954B8" w:rsidP="000954B8">
            <w:pPr>
              <w:tabs>
                <w:tab w:val="right" w:leader="underscore" w:pos="4320"/>
              </w:tabs>
              <w:spacing w:after="0" w:line="240" w:lineRule="auto"/>
              <w:contextualSpacing/>
              <w:jc w:val="both"/>
            </w:pPr>
            <w:r>
              <w:t>PHONE NUMBER: _______________________</w:t>
            </w:r>
          </w:p>
        </w:tc>
      </w:tr>
    </w:tbl>
    <w:p w:rsidR="000954B8" w:rsidRDefault="000954B8" w:rsidP="000954B8"/>
    <w:p w:rsidR="00385F2E" w:rsidRPr="000954B8" w:rsidRDefault="00385F2E" w:rsidP="000954B8"/>
    <w:sectPr w:rsidR="00385F2E" w:rsidRPr="000954B8" w:rsidSect="000954B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D1" w:rsidRDefault="008B49D1">
      <w:pPr>
        <w:spacing w:line="240" w:lineRule="auto"/>
      </w:pPr>
      <w:r>
        <w:separator/>
      </w:r>
    </w:p>
  </w:endnote>
  <w:endnote w:type="continuationSeparator" w:id="0">
    <w:p w:rsidR="008B49D1" w:rsidRDefault="008B4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00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9D1" w:rsidRDefault="008B49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9D1" w:rsidRDefault="008B49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721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9D1" w:rsidRDefault="008B49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9D1" w:rsidRDefault="008B49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D1" w:rsidRDefault="008B49D1" w:rsidP="008B49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A8BE27" wp14:editId="7293D946">
              <wp:simplePos x="0" y="0"/>
              <wp:positionH relativeFrom="column">
                <wp:posOffset>-9525</wp:posOffset>
              </wp:positionH>
              <wp:positionV relativeFrom="paragraph">
                <wp:posOffset>-285750</wp:posOffset>
              </wp:positionV>
              <wp:extent cx="6924675" cy="476250"/>
              <wp:effectExtent l="0" t="0" r="28575" b="1905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4675" cy="476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ffectLst/>
                    </wps:spPr>
                    <wps:txbx>
                      <w:txbxContent>
                        <w:p w:rsidR="008B49D1" w:rsidRPr="001B386B" w:rsidRDefault="008B49D1" w:rsidP="008B49D1">
                          <w:pPr>
                            <w:spacing w:line="276" w:lineRule="auto"/>
                            <w:jc w:val="both"/>
                            <w:rPr>
                              <w:rFonts w:eastAsia="Calibri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      </w:r>
                          <w:r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 w:rsidR="000954B8"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5351"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>minute</w:t>
                          </w:r>
                          <w:r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>s</w:t>
                          </w:r>
                          <w:r w:rsidRPr="00105351">
                            <w:rPr>
                              <w:rFonts w:eastAsia="Calibri" w:cs="Arial"/>
                              <w:sz w:val="16"/>
                              <w:szCs w:val="16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-.75pt;margin-top:-22.5pt;width:545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" filled="f" strokecolor="#d9d9d9" strokeweight=".5pt">
              <v:path arrowok="t"/>
              <v:textbox>
                <w:txbxContent>
                  <w:p w:rsidR="008B49D1" w:rsidRPr="001B386B" w:rsidRDefault="008B49D1" w:rsidP="008B49D1">
                    <w:pPr>
                      <w:spacing w:line="276" w:lineRule="auto"/>
                      <w:jc w:val="both"/>
                      <w:rPr>
                        <w:rFonts w:eastAsia="Calibri" w:cs="Arial"/>
                        <w:sz w:val="16"/>
                        <w:szCs w:val="16"/>
                      </w:rPr>
                    </w:pPr>
                    <w:r w:rsidRPr="00105351">
                      <w:rPr>
                        <w:rFonts w:eastAsia="Calibri" w:cs="Arial"/>
                        <w:sz w:val="16"/>
                        <w:szCs w:val="16"/>
                      </w:rPr>
    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    </w:r>
                    <w:r>
                      <w:rPr>
                        <w:rFonts w:eastAsia="Calibri" w:cs="Arial"/>
                        <w:sz w:val="16"/>
                        <w:szCs w:val="16"/>
                      </w:rPr>
                      <w:t xml:space="preserve">e </w:t>
                    </w:r>
                    <w:r w:rsidR="000954B8">
                      <w:rPr>
                        <w:rFonts w:eastAsia="Calibri" w:cs="Arial"/>
                        <w:sz w:val="16"/>
                        <w:szCs w:val="16"/>
                      </w:rPr>
                      <w:t>20</w:t>
                    </w:r>
                    <w:r>
                      <w:rPr>
                        <w:rFonts w:eastAsia="Calibri" w:cs="Arial"/>
                        <w:sz w:val="16"/>
                        <w:szCs w:val="16"/>
                      </w:rPr>
                      <w:t xml:space="preserve"> </w:t>
                    </w:r>
                    <w:r w:rsidRPr="00105351">
                      <w:rPr>
                        <w:rFonts w:eastAsia="Calibri" w:cs="Arial"/>
                        <w:sz w:val="16"/>
                        <w:szCs w:val="16"/>
                      </w:rPr>
                      <w:t>minute</w:t>
                    </w:r>
                    <w:r>
                      <w:rPr>
                        <w:rFonts w:eastAsia="Calibri" w:cs="Arial"/>
                        <w:sz w:val="16"/>
                        <w:szCs w:val="16"/>
                      </w:rPr>
                      <w:t>s</w:t>
                    </w:r>
                    <w:r w:rsidRPr="00105351">
                      <w:rPr>
                        <w:rFonts w:eastAsia="Calibri" w:cs="Arial"/>
                        <w:sz w:val="16"/>
                        <w:szCs w:val="16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271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9D1" w:rsidRDefault="008B49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9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D1" w:rsidRDefault="008B49D1">
      <w:pPr>
        <w:spacing w:line="240" w:lineRule="auto"/>
      </w:pPr>
      <w:r>
        <w:separator/>
      </w:r>
    </w:p>
  </w:footnote>
  <w:footnote w:type="continuationSeparator" w:id="0">
    <w:p w:rsidR="008B49D1" w:rsidRDefault="008B4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D1" w:rsidRDefault="008B49D1" w:rsidP="008B49D1">
    <w:pPr>
      <w:pStyle w:val="Header"/>
      <w:tabs>
        <w:tab w:val="left" w:pos="5925"/>
      </w:tabs>
      <w:spacing w:after="0" w:line="240" w:lineRule="auto"/>
      <w:rPr>
        <w:rFonts w:cs="Arial"/>
        <w:b/>
        <w:sz w:val="22"/>
        <w:szCs w:val="22"/>
      </w:rPr>
    </w:pPr>
    <w:r w:rsidRPr="00A1328B">
      <w:rPr>
        <w:rFonts w:eastAsiaTheme="minorEastAsia" w:cs="Arial"/>
        <w:noProof/>
      </w:rPr>
      <w:drawing>
        <wp:anchor distT="0" distB="0" distL="114300" distR="114300" simplePos="0" relativeHeight="251660288" behindDoc="0" locked="0" layoutInCell="1" allowOverlap="1" wp14:anchorId="24FD8E89" wp14:editId="2E51D8AA">
          <wp:simplePos x="0" y="0"/>
          <wp:positionH relativeFrom="column">
            <wp:posOffset>1799590</wp:posOffset>
          </wp:positionH>
          <wp:positionV relativeFrom="paragraph">
            <wp:posOffset>-121920</wp:posOffset>
          </wp:positionV>
          <wp:extent cx="1026160" cy="787400"/>
          <wp:effectExtent l="0" t="0" r="2540" b="0"/>
          <wp:wrapSquare wrapText="bothSides"/>
          <wp:docPr id="1" name="Picture 1" descr="C:\Users\newsome_j2\AppData\Local\Microsoft\Windows\Temporary Internet Files\Content.Outlook\X3JOIC81\FIN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some_j2\AppData\Local\Microsoft\Windows\Temporary Internet Files\Content.Outlook\X3JOIC81\FINI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B4D">
      <w:rPr>
        <w:rFonts w:cs="Arial"/>
        <w:noProof/>
        <w:color w:val="0000FF"/>
      </w:rPr>
      <w:drawing>
        <wp:inline distT="0" distB="0" distL="0" distR="0" wp14:anchorId="14F1C2C2" wp14:editId="19C94D84">
          <wp:extent cx="1131957" cy="666750"/>
          <wp:effectExtent l="0" t="0" r="0" b="0"/>
          <wp:docPr id="4" name="irc_ilrp_mut" descr="https://encrypted-tbn3.gstatic.com/images?q=tbn:ANd9GcTSSzR4fM89zKijsx9FM3cB7Oo6t4A9HMNTlKf2RTrFXexyHdEr_FcGPcjF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5B96">
      <w:rPr>
        <w:rFonts w:eastAsiaTheme="minorEastAsia" w:cs="Arial"/>
        <w:noProof/>
        <w:color w:val="A5B19D" w:themeColor="background1" w:themeShade="BF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F8DE7" wp14:editId="1BE3C5AA">
              <wp:simplePos x="0" y="0"/>
              <wp:positionH relativeFrom="column">
                <wp:posOffset>3708400</wp:posOffset>
              </wp:positionH>
              <wp:positionV relativeFrom="paragraph">
                <wp:posOffset>-3594</wp:posOffset>
              </wp:positionV>
              <wp:extent cx="1708785" cy="337820"/>
              <wp:effectExtent l="0" t="0" r="24765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9D1" w:rsidRDefault="008B49D1" w:rsidP="008B49D1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680FD7">
                            <w:rPr>
                              <w:rFonts w:cs="Arial"/>
                              <w:b/>
                              <w:sz w:val="16"/>
                            </w:rPr>
                            <w:t xml:space="preserve">OMB Approval No. </w:t>
                          </w:r>
                          <w:r>
                            <w:rPr>
                              <w:rFonts w:cs="Arial"/>
                              <w:b/>
                              <w:sz w:val="16"/>
                            </w:rPr>
                            <w:t>0584</w:t>
                          </w:r>
                          <w:r w:rsidRPr="00680FD7">
                            <w:rPr>
                              <w:rFonts w:cs="Arial"/>
                              <w:b/>
                              <w:sz w:val="16"/>
                            </w:rPr>
                            <w:t xml:space="preserve">-XXXX </w:t>
                          </w:r>
                        </w:p>
                        <w:p w:rsidR="008B49D1" w:rsidRPr="00680FD7" w:rsidRDefault="008B49D1" w:rsidP="008B49D1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</w:rPr>
                            <w:t>Expiration Date</w:t>
                          </w:r>
                          <w:r w:rsidRPr="00680FD7">
                            <w:rPr>
                              <w:rFonts w:cs="Arial"/>
                              <w:b/>
                              <w:sz w:val="16"/>
                            </w:rPr>
                            <w:t>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2pt;margin-top:-.3pt;width:134.5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" strokecolor="#8aa384 [3204]">
              <v:textbox>
                <w:txbxContent>
                  <w:p w:rsidR="008B49D1" w:rsidRDefault="008B49D1" w:rsidP="008B49D1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cs="Arial"/>
                        <w:b/>
                        <w:sz w:val="16"/>
                      </w:rPr>
                    </w:pPr>
                    <w:r w:rsidRPr="00680FD7">
                      <w:rPr>
                        <w:rFonts w:cs="Arial"/>
                        <w:b/>
                        <w:sz w:val="16"/>
                      </w:rPr>
                      <w:t xml:space="preserve">OMB Approval No. </w:t>
                    </w:r>
                    <w:r>
                      <w:rPr>
                        <w:rFonts w:cs="Arial"/>
                        <w:b/>
                        <w:sz w:val="16"/>
                      </w:rPr>
                      <w:t>0584</w:t>
                    </w:r>
                    <w:r w:rsidRPr="00680FD7">
                      <w:rPr>
                        <w:rFonts w:cs="Arial"/>
                        <w:b/>
                        <w:sz w:val="16"/>
                      </w:rPr>
                      <w:t xml:space="preserve">-XXXX </w:t>
                    </w:r>
                  </w:p>
                  <w:p w:rsidR="008B49D1" w:rsidRPr="00680FD7" w:rsidRDefault="008B49D1" w:rsidP="008B49D1">
                    <w:pPr>
                      <w:spacing w:after="0" w:line="240" w:lineRule="auto"/>
                      <w:rPr>
                        <w:rFonts w:cs="Arial"/>
                        <w:b/>
                        <w:sz w:val="16"/>
                      </w:rPr>
                    </w:pPr>
                    <w:r>
                      <w:rPr>
                        <w:rFonts w:cs="Arial"/>
                        <w:b/>
                        <w:sz w:val="16"/>
                      </w:rPr>
                      <w:t>Expiration Date</w:t>
                    </w:r>
                    <w:r w:rsidRPr="00680FD7">
                      <w:rPr>
                        <w:rFonts w:cs="Arial"/>
                        <w:b/>
                        <w:sz w:val="16"/>
                      </w:rPr>
                      <w:t>:  XX/XX/20XX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sz w:val="22"/>
        <w:szCs w:val="22"/>
      </w:rPr>
      <w:tab/>
    </w:r>
  </w:p>
  <w:p w:rsidR="008B49D1" w:rsidRDefault="008B49D1" w:rsidP="008B49D1">
    <w:pPr>
      <w:pStyle w:val="Header"/>
      <w:tabs>
        <w:tab w:val="left" w:pos="5925"/>
      </w:tabs>
      <w:spacing w:after="0" w:line="240" w:lineRule="auto"/>
      <w:rPr>
        <w:rFonts w:cs="Arial"/>
        <w:b/>
        <w:sz w:val="22"/>
        <w:szCs w:val="22"/>
      </w:rPr>
    </w:pPr>
  </w:p>
  <w:p w:rsidR="008B49D1" w:rsidRPr="008D5B96" w:rsidRDefault="008B49D1" w:rsidP="008B49D1">
    <w:pPr>
      <w:pStyle w:val="Header"/>
      <w:tabs>
        <w:tab w:val="left" w:pos="5925"/>
      </w:tabs>
      <w:spacing w:after="0" w:line="240" w:lineRule="auto"/>
      <w:rPr>
        <w:rFonts w:cs="Arial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D1" w:rsidRDefault="008B4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D61"/>
    <w:multiLevelType w:val="hybridMultilevel"/>
    <w:tmpl w:val="7CECE8F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50649"/>
    <w:multiLevelType w:val="hybridMultilevel"/>
    <w:tmpl w:val="1632E6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D061E"/>
    <w:multiLevelType w:val="hybridMultilevel"/>
    <w:tmpl w:val="9A76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0DDB"/>
    <w:multiLevelType w:val="hybridMultilevel"/>
    <w:tmpl w:val="B334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212A4"/>
    <w:multiLevelType w:val="hybridMultilevel"/>
    <w:tmpl w:val="B334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8">
    <w:nsid w:val="39EC5132"/>
    <w:multiLevelType w:val="hybridMultilevel"/>
    <w:tmpl w:val="9E2A1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5D51"/>
    <w:multiLevelType w:val="hybridMultilevel"/>
    <w:tmpl w:val="B3D2019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F0BF5"/>
    <w:multiLevelType w:val="hybridMultilevel"/>
    <w:tmpl w:val="6C6032BC"/>
    <w:lvl w:ilvl="0" w:tplc="C5E6A06E">
      <w:start w:val="1"/>
      <w:numFmt w:val="decimal"/>
      <w:pStyle w:val="N1-1stBulle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10949"/>
    <w:multiLevelType w:val="hybridMultilevel"/>
    <w:tmpl w:val="E21AB750"/>
    <w:lvl w:ilvl="0" w:tplc="649C347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21C3B"/>
    <w:multiLevelType w:val="hybridMultilevel"/>
    <w:tmpl w:val="1632E6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F625B"/>
    <w:multiLevelType w:val="hybridMultilevel"/>
    <w:tmpl w:val="CBE25760"/>
    <w:lvl w:ilvl="0" w:tplc="D5CA565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B2276"/>
    <w:multiLevelType w:val="hybridMultilevel"/>
    <w:tmpl w:val="431A9064"/>
    <w:lvl w:ilvl="0" w:tplc="52DE63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10D8C"/>
    <w:multiLevelType w:val="hybridMultilevel"/>
    <w:tmpl w:val="A8C89872"/>
    <w:lvl w:ilvl="0" w:tplc="8B58156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C6C6F"/>
    <w:multiLevelType w:val="hybridMultilevel"/>
    <w:tmpl w:val="B3D2019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D2D0D"/>
    <w:multiLevelType w:val="hybridMultilevel"/>
    <w:tmpl w:val="A0E6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7"/>
  </w:num>
  <w:num w:numId="18">
    <w:abstractNumId w:val="1"/>
  </w:num>
  <w:num w:numId="19">
    <w:abstractNumId w:val="7"/>
  </w:num>
  <w:num w:numId="20">
    <w:abstractNumId w:val="11"/>
  </w:num>
  <w:num w:numId="21">
    <w:abstractNumId w:val="3"/>
  </w:num>
  <w:num w:numId="22">
    <w:abstractNumId w:val="17"/>
  </w:num>
  <w:num w:numId="23">
    <w:abstractNumId w:val="10"/>
  </w:num>
  <w:num w:numId="24">
    <w:abstractNumId w:val="4"/>
  </w:num>
  <w:num w:numId="25">
    <w:abstractNumId w:val="5"/>
  </w:num>
  <w:num w:numId="26">
    <w:abstractNumId w:val="14"/>
  </w:num>
  <w:num w:numId="27">
    <w:abstractNumId w:val="16"/>
  </w:num>
  <w:num w:numId="28">
    <w:abstractNumId w:val="12"/>
  </w:num>
  <w:num w:numId="29">
    <w:abstractNumId w:val="8"/>
  </w:num>
  <w:num w:numId="30">
    <w:abstractNumId w:val="19"/>
  </w:num>
  <w:num w:numId="31">
    <w:abstractNumId w:val="0"/>
  </w:num>
  <w:num w:numId="32">
    <w:abstractNumId w:val="2"/>
  </w:num>
  <w:num w:numId="33">
    <w:abstractNumId w:val="18"/>
  </w:num>
  <w:num w:numId="34">
    <w:abstractNumId w:val="6"/>
  </w:num>
  <w:num w:numId="35">
    <w:abstractNumId w:val="15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25"/>
    <w:rsid w:val="000024BD"/>
    <w:rsid w:val="0002024B"/>
    <w:rsid w:val="00026640"/>
    <w:rsid w:val="000350E9"/>
    <w:rsid w:val="00036AF4"/>
    <w:rsid w:val="00043871"/>
    <w:rsid w:val="000447C2"/>
    <w:rsid w:val="00047085"/>
    <w:rsid w:val="00051FAB"/>
    <w:rsid w:val="00057925"/>
    <w:rsid w:val="0006498E"/>
    <w:rsid w:val="00066207"/>
    <w:rsid w:val="00073632"/>
    <w:rsid w:val="00073F2D"/>
    <w:rsid w:val="00076495"/>
    <w:rsid w:val="00091A23"/>
    <w:rsid w:val="00093983"/>
    <w:rsid w:val="000954B8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055B"/>
    <w:rsid w:val="00134EFB"/>
    <w:rsid w:val="00147D20"/>
    <w:rsid w:val="0015291E"/>
    <w:rsid w:val="00152B01"/>
    <w:rsid w:val="001533FB"/>
    <w:rsid w:val="00156208"/>
    <w:rsid w:val="001659AC"/>
    <w:rsid w:val="001768BA"/>
    <w:rsid w:val="00184A10"/>
    <w:rsid w:val="001A10A2"/>
    <w:rsid w:val="001B097C"/>
    <w:rsid w:val="001B12FC"/>
    <w:rsid w:val="001B6AA1"/>
    <w:rsid w:val="001C69DD"/>
    <w:rsid w:val="001C787D"/>
    <w:rsid w:val="001D0187"/>
    <w:rsid w:val="001D1F70"/>
    <w:rsid w:val="001E3800"/>
    <w:rsid w:val="001E5F24"/>
    <w:rsid w:val="001E6079"/>
    <w:rsid w:val="00203A14"/>
    <w:rsid w:val="00203CA4"/>
    <w:rsid w:val="00203EFB"/>
    <w:rsid w:val="0020415E"/>
    <w:rsid w:val="0020526D"/>
    <w:rsid w:val="00212FFB"/>
    <w:rsid w:val="002143C2"/>
    <w:rsid w:val="002143E2"/>
    <w:rsid w:val="00214B46"/>
    <w:rsid w:val="002262D4"/>
    <w:rsid w:val="0023664F"/>
    <w:rsid w:val="00252523"/>
    <w:rsid w:val="00257F18"/>
    <w:rsid w:val="00266495"/>
    <w:rsid w:val="00267642"/>
    <w:rsid w:val="002747D9"/>
    <w:rsid w:val="00282312"/>
    <w:rsid w:val="0028269F"/>
    <w:rsid w:val="002851B1"/>
    <w:rsid w:val="002A3602"/>
    <w:rsid w:val="002A6821"/>
    <w:rsid w:val="002C2FFB"/>
    <w:rsid w:val="002C75AF"/>
    <w:rsid w:val="002D1420"/>
    <w:rsid w:val="002D3E8C"/>
    <w:rsid w:val="002F0F19"/>
    <w:rsid w:val="002F5259"/>
    <w:rsid w:val="00302E5C"/>
    <w:rsid w:val="00304009"/>
    <w:rsid w:val="00315646"/>
    <w:rsid w:val="00315FDB"/>
    <w:rsid w:val="00323FC9"/>
    <w:rsid w:val="003254F9"/>
    <w:rsid w:val="003365CE"/>
    <w:rsid w:val="00337D29"/>
    <w:rsid w:val="00357F31"/>
    <w:rsid w:val="0037119C"/>
    <w:rsid w:val="0037409F"/>
    <w:rsid w:val="00383C29"/>
    <w:rsid w:val="00385F2E"/>
    <w:rsid w:val="00397B0B"/>
    <w:rsid w:val="003A33F2"/>
    <w:rsid w:val="003A4615"/>
    <w:rsid w:val="003A522C"/>
    <w:rsid w:val="003A6AB6"/>
    <w:rsid w:val="003C0D3C"/>
    <w:rsid w:val="003C3199"/>
    <w:rsid w:val="003E2BB5"/>
    <w:rsid w:val="00403AFA"/>
    <w:rsid w:val="00412BF1"/>
    <w:rsid w:val="004144E2"/>
    <w:rsid w:val="00414B36"/>
    <w:rsid w:val="004153AF"/>
    <w:rsid w:val="00417779"/>
    <w:rsid w:val="00421E98"/>
    <w:rsid w:val="004261CF"/>
    <w:rsid w:val="004273F4"/>
    <w:rsid w:val="00443338"/>
    <w:rsid w:val="00470125"/>
    <w:rsid w:val="0047041E"/>
    <w:rsid w:val="004762B0"/>
    <w:rsid w:val="00481DB2"/>
    <w:rsid w:val="004867BB"/>
    <w:rsid w:val="00493E51"/>
    <w:rsid w:val="0049407D"/>
    <w:rsid w:val="00495055"/>
    <w:rsid w:val="004B320A"/>
    <w:rsid w:val="004B3AEF"/>
    <w:rsid w:val="004C3E50"/>
    <w:rsid w:val="004D0D4C"/>
    <w:rsid w:val="004D1B42"/>
    <w:rsid w:val="004D3719"/>
    <w:rsid w:val="004D504B"/>
    <w:rsid w:val="004E7AC1"/>
    <w:rsid w:val="004F27C3"/>
    <w:rsid w:val="005000F4"/>
    <w:rsid w:val="00517BD9"/>
    <w:rsid w:val="005547B9"/>
    <w:rsid w:val="00575C11"/>
    <w:rsid w:val="00580B23"/>
    <w:rsid w:val="00584D7C"/>
    <w:rsid w:val="00593313"/>
    <w:rsid w:val="00596C37"/>
    <w:rsid w:val="005A1940"/>
    <w:rsid w:val="005A4D33"/>
    <w:rsid w:val="005B7031"/>
    <w:rsid w:val="005D1174"/>
    <w:rsid w:val="005D46D8"/>
    <w:rsid w:val="005D5BBC"/>
    <w:rsid w:val="005E3AA1"/>
    <w:rsid w:val="005E53FF"/>
    <w:rsid w:val="005F33C9"/>
    <w:rsid w:val="005F5509"/>
    <w:rsid w:val="00614494"/>
    <w:rsid w:val="006313A0"/>
    <w:rsid w:val="006404F4"/>
    <w:rsid w:val="00644471"/>
    <w:rsid w:val="00651022"/>
    <w:rsid w:val="00672E8F"/>
    <w:rsid w:val="006756A3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6F0E52"/>
    <w:rsid w:val="0070039E"/>
    <w:rsid w:val="007014BF"/>
    <w:rsid w:val="007030E0"/>
    <w:rsid w:val="007035CD"/>
    <w:rsid w:val="00705A09"/>
    <w:rsid w:val="00707A44"/>
    <w:rsid w:val="00710865"/>
    <w:rsid w:val="00721588"/>
    <w:rsid w:val="0072337A"/>
    <w:rsid w:val="00724DFC"/>
    <w:rsid w:val="007304BD"/>
    <w:rsid w:val="00731A44"/>
    <w:rsid w:val="00741FAB"/>
    <w:rsid w:val="0074389B"/>
    <w:rsid w:val="00744BBE"/>
    <w:rsid w:val="00763123"/>
    <w:rsid w:val="00763C15"/>
    <w:rsid w:val="00764A8E"/>
    <w:rsid w:val="00770D51"/>
    <w:rsid w:val="00770E81"/>
    <w:rsid w:val="00774268"/>
    <w:rsid w:val="0077775D"/>
    <w:rsid w:val="00782D28"/>
    <w:rsid w:val="00784359"/>
    <w:rsid w:val="007866DE"/>
    <w:rsid w:val="00793220"/>
    <w:rsid w:val="00795760"/>
    <w:rsid w:val="007A4BF5"/>
    <w:rsid w:val="007A76FF"/>
    <w:rsid w:val="007A7CB3"/>
    <w:rsid w:val="007C0946"/>
    <w:rsid w:val="007C2D80"/>
    <w:rsid w:val="007E3F72"/>
    <w:rsid w:val="0081148C"/>
    <w:rsid w:val="00820C97"/>
    <w:rsid w:val="00821511"/>
    <w:rsid w:val="00822CC9"/>
    <w:rsid w:val="00823C07"/>
    <w:rsid w:val="00837817"/>
    <w:rsid w:val="008478CF"/>
    <w:rsid w:val="00850A8B"/>
    <w:rsid w:val="00853851"/>
    <w:rsid w:val="008562F2"/>
    <w:rsid w:val="0086118B"/>
    <w:rsid w:val="0086324B"/>
    <w:rsid w:val="00874F20"/>
    <w:rsid w:val="008750B5"/>
    <w:rsid w:val="0088021E"/>
    <w:rsid w:val="00886E3C"/>
    <w:rsid w:val="008874B0"/>
    <w:rsid w:val="00894610"/>
    <w:rsid w:val="00895E95"/>
    <w:rsid w:val="008B3A71"/>
    <w:rsid w:val="008B49D1"/>
    <w:rsid w:val="008C22A9"/>
    <w:rsid w:val="008D45A5"/>
    <w:rsid w:val="008D6F73"/>
    <w:rsid w:val="00923737"/>
    <w:rsid w:val="00923C66"/>
    <w:rsid w:val="009355F7"/>
    <w:rsid w:val="00940319"/>
    <w:rsid w:val="00942F75"/>
    <w:rsid w:val="00946591"/>
    <w:rsid w:val="00950A60"/>
    <w:rsid w:val="0095362B"/>
    <w:rsid w:val="0095765A"/>
    <w:rsid w:val="0096092E"/>
    <w:rsid w:val="00963364"/>
    <w:rsid w:val="0097142D"/>
    <w:rsid w:val="009871D3"/>
    <w:rsid w:val="00992616"/>
    <w:rsid w:val="00992641"/>
    <w:rsid w:val="009943A4"/>
    <w:rsid w:val="009B63EB"/>
    <w:rsid w:val="009C1EC0"/>
    <w:rsid w:val="009D254B"/>
    <w:rsid w:val="009D554D"/>
    <w:rsid w:val="009E21BA"/>
    <w:rsid w:val="009F44CA"/>
    <w:rsid w:val="00A018D3"/>
    <w:rsid w:val="00A11D21"/>
    <w:rsid w:val="00A26E08"/>
    <w:rsid w:val="00A44935"/>
    <w:rsid w:val="00A4646F"/>
    <w:rsid w:val="00A5064E"/>
    <w:rsid w:val="00A628DA"/>
    <w:rsid w:val="00A66157"/>
    <w:rsid w:val="00A755BD"/>
    <w:rsid w:val="00A75648"/>
    <w:rsid w:val="00A77D80"/>
    <w:rsid w:val="00A80085"/>
    <w:rsid w:val="00A80C12"/>
    <w:rsid w:val="00A84EA3"/>
    <w:rsid w:val="00A851E8"/>
    <w:rsid w:val="00A877F4"/>
    <w:rsid w:val="00A9104B"/>
    <w:rsid w:val="00AC1428"/>
    <w:rsid w:val="00AC47FA"/>
    <w:rsid w:val="00AC64BC"/>
    <w:rsid w:val="00AC654B"/>
    <w:rsid w:val="00AD5980"/>
    <w:rsid w:val="00AD6125"/>
    <w:rsid w:val="00AE6156"/>
    <w:rsid w:val="00AF1251"/>
    <w:rsid w:val="00AF3094"/>
    <w:rsid w:val="00B00A81"/>
    <w:rsid w:val="00B06CAC"/>
    <w:rsid w:val="00B118D4"/>
    <w:rsid w:val="00B11E90"/>
    <w:rsid w:val="00B231D1"/>
    <w:rsid w:val="00B46658"/>
    <w:rsid w:val="00B54406"/>
    <w:rsid w:val="00B55900"/>
    <w:rsid w:val="00B56489"/>
    <w:rsid w:val="00B70876"/>
    <w:rsid w:val="00B755EB"/>
    <w:rsid w:val="00B81807"/>
    <w:rsid w:val="00B83311"/>
    <w:rsid w:val="00B84D69"/>
    <w:rsid w:val="00B9677F"/>
    <w:rsid w:val="00BA4999"/>
    <w:rsid w:val="00BB06E9"/>
    <w:rsid w:val="00BC6E81"/>
    <w:rsid w:val="00BC7400"/>
    <w:rsid w:val="00BD1970"/>
    <w:rsid w:val="00BD4AB9"/>
    <w:rsid w:val="00BF2625"/>
    <w:rsid w:val="00C02332"/>
    <w:rsid w:val="00C06140"/>
    <w:rsid w:val="00C07120"/>
    <w:rsid w:val="00C14B4C"/>
    <w:rsid w:val="00C16990"/>
    <w:rsid w:val="00C22696"/>
    <w:rsid w:val="00C23317"/>
    <w:rsid w:val="00C274BD"/>
    <w:rsid w:val="00C31254"/>
    <w:rsid w:val="00C3170E"/>
    <w:rsid w:val="00C41ADD"/>
    <w:rsid w:val="00C4249B"/>
    <w:rsid w:val="00C44186"/>
    <w:rsid w:val="00C443F5"/>
    <w:rsid w:val="00C50612"/>
    <w:rsid w:val="00C61ED2"/>
    <w:rsid w:val="00C81152"/>
    <w:rsid w:val="00C817EB"/>
    <w:rsid w:val="00C9296E"/>
    <w:rsid w:val="00CB6421"/>
    <w:rsid w:val="00CD70C0"/>
    <w:rsid w:val="00CE4E65"/>
    <w:rsid w:val="00CE6820"/>
    <w:rsid w:val="00CF2F50"/>
    <w:rsid w:val="00D0264F"/>
    <w:rsid w:val="00D026CE"/>
    <w:rsid w:val="00D05893"/>
    <w:rsid w:val="00D256B0"/>
    <w:rsid w:val="00D302BC"/>
    <w:rsid w:val="00D564BE"/>
    <w:rsid w:val="00D63563"/>
    <w:rsid w:val="00D74409"/>
    <w:rsid w:val="00DB4B6E"/>
    <w:rsid w:val="00DB6EB9"/>
    <w:rsid w:val="00DC75AB"/>
    <w:rsid w:val="00DD34A4"/>
    <w:rsid w:val="00DD4E06"/>
    <w:rsid w:val="00DE387D"/>
    <w:rsid w:val="00DE658E"/>
    <w:rsid w:val="00DF435E"/>
    <w:rsid w:val="00DF44C2"/>
    <w:rsid w:val="00DF4D1A"/>
    <w:rsid w:val="00E01BF8"/>
    <w:rsid w:val="00E04C5A"/>
    <w:rsid w:val="00E11559"/>
    <w:rsid w:val="00E11D52"/>
    <w:rsid w:val="00E1521A"/>
    <w:rsid w:val="00E30E6D"/>
    <w:rsid w:val="00E314C7"/>
    <w:rsid w:val="00E33761"/>
    <w:rsid w:val="00E6096F"/>
    <w:rsid w:val="00E62BCD"/>
    <w:rsid w:val="00E65595"/>
    <w:rsid w:val="00E70DFB"/>
    <w:rsid w:val="00E90931"/>
    <w:rsid w:val="00E976F7"/>
    <w:rsid w:val="00EA6750"/>
    <w:rsid w:val="00EC17B6"/>
    <w:rsid w:val="00EC5256"/>
    <w:rsid w:val="00ED1225"/>
    <w:rsid w:val="00ED3B35"/>
    <w:rsid w:val="00EE593E"/>
    <w:rsid w:val="00F115FE"/>
    <w:rsid w:val="00F131DE"/>
    <w:rsid w:val="00F22134"/>
    <w:rsid w:val="00F53DA0"/>
    <w:rsid w:val="00F54A25"/>
    <w:rsid w:val="00F72113"/>
    <w:rsid w:val="00F90F57"/>
    <w:rsid w:val="00F91939"/>
    <w:rsid w:val="00FB2FBC"/>
    <w:rsid w:val="00FB38C4"/>
    <w:rsid w:val="00FC4F60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38"/>
    <w:pPr>
      <w:spacing w:after="90" w:line="240" w:lineRule="exact"/>
    </w:pPr>
    <w:rPr>
      <w:rFonts w:ascii="Arial" w:hAnsi="Arial"/>
    </w:rPr>
  </w:style>
  <w:style w:type="paragraph" w:styleId="Heading1">
    <w:name w:val="heading 1"/>
    <w:aliases w:val="H1-Chap. Head"/>
    <w:basedOn w:val="Normal"/>
    <w:link w:val="Heading1Char"/>
    <w:qFormat/>
    <w:rsid w:val="009F44CA"/>
    <w:pPr>
      <w:spacing w:before="180" w:line="288" w:lineRule="exact"/>
      <w:outlineLvl w:val="0"/>
    </w:pPr>
    <w:rPr>
      <w:rFonts w:asciiTheme="majorHAnsi" w:hAnsiTheme="majorHAnsi" w:cstheme="majorHAnsi"/>
      <w:b/>
      <w:caps/>
      <w:color w:val="217440"/>
      <w:kern w:val="29"/>
      <w:sz w:val="24"/>
    </w:rPr>
  </w:style>
  <w:style w:type="paragraph" w:styleId="Heading2">
    <w:name w:val="heading 2"/>
    <w:aliases w:val="H2-Sec. Head"/>
    <w:basedOn w:val="Heading1"/>
    <w:next w:val="L1-FlLSp12"/>
    <w:qFormat/>
    <w:rsid w:val="009F44CA"/>
    <w:pPr>
      <w:outlineLvl w:val="1"/>
    </w:pPr>
    <w:rPr>
      <w:b w:val="0"/>
      <w:caps w:val="0"/>
    </w:rPr>
  </w:style>
  <w:style w:type="paragraph" w:styleId="Heading3">
    <w:name w:val="heading 3"/>
    <w:aliases w:val="H3-Sec. Head"/>
    <w:basedOn w:val="Heading1"/>
    <w:next w:val="L1-FlLSp12"/>
    <w:qFormat/>
    <w:rsid w:val="00963364"/>
    <w:pPr>
      <w:ind w:left="1152" w:hanging="1152"/>
      <w:outlineLvl w:val="2"/>
    </w:pPr>
    <w:rPr>
      <w:caps w:val="0"/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11D21"/>
    <w:pPr>
      <w:spacing w:after="360"/>
      <w:ind w:left="1152" w:hanging="1152"/>
      <w:outlineLvl w:val="3"/>
    </w:pPr>
    <w:rPr>
      <w:color w:val="auto"/>
    </w:rPr>
  </w:style>
  <w:style w:type="paragraph" w:styleId="Heading5">
    <w:name w:val="heading 5"/>
    <w:aliases w:val="H5-Sec. Head"/>
    <w:basedOn w:val="Heading1"/>
    <w:next w:val="L1-FlLSp12"/>
    <w:qFormat/>
    <w:rsid w:val="00A11D21"/>
    <w:pPr>
      <w:keepLines/>
      <w:spacing w:after="360"/>
      <w:ind w:left="1152" w:hanging="1152"/>
      <w:outlineLvl w:val="4"/>
    </w:pPr>
    <w:rPr>
      <w:i/>
      <w:color w:val="auto"/>
    </w:rPr>
  </w:style>
  <w:style w:type="paragraph" w:styleId="Heading6">
    <w:name w:val="heading 6"/>
    <w:basedOn w:val="Normal"/>
    <w:next w:val="Normal"/>
    <w:qFormat/>
    <w:rsid w:val="00A11D2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11D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A11D2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A11D21"/>
    <w:pPr>
      <w:keepLines/>
      <w:jc w:val="center"/>
    </w:pPr>
  </w:style>
  <w:style w:type="paragraph" w:customStyle="1" w:styleId="C3-CtrSp12">
    <w:name w:val="C3-Ctr Sp&amp;1/2"/>
    <w:basedOn w:val="Normal"/>
    <w:rsid w:val="00A11D2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A11D2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A11D2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A11D21"/>
  </w:style>
  <w:style w:type="paragraph" w:styleId="FootnoteText">
    <w:name w:val="footnote text"/>
    <w:aliases w:val="F1"/>
    <w:semiHidden/>
    <w:rsid w:val="00A11D2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A11D21"/>
  </w:style>
  <w:style w:type="paragraph" w:customStyle="1" w:styleId="L1-FlLSp12">
    <w:name w:val="L1-FlL Sp&amp;1/2"/>
    <w:basedOn w:val="SL-FlLftSgl"/>
    <w:link w:val="L1-FlLSp12Char"/>
    <w:rsid w:val="00A628DA"/>
    <w:pPr>
      <w:tabs>
        <w:tab w:val="clear" w:pos="720"/>
        <w:tab w:val="left" w:pos="360"/>
      </w:tabs>
      <w:spacing w:after="0"/>
    </w:pPr>
  </w:style>
  <w:style w:type="paragraph" w:customStyle="1" w:styleId="N0-FlLftBullet">
    <w:name w:val="N0-Fl Lft Bullet"/>
    <w:basedOn w:val="Normal"/>
    <w:rsid w:val="00A11D2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SL-FlLftSgl"/>
    <w:rsid w:val="00443338"/>
    <w:pPr>
      <w:numPr>
        <w:numId w:val="23"/>
      </w:numPr>
      <w:tabs>
        <w:tab w:val="clear" w:pos="720"/>
      </w:tabs>
      <w:spacing w:after="45"/>
      <w:ind w:left="720"/>
    </w:pPr>
  </w:style>
  <w:style w:type="paragraph" w:customStyle="1" w:styleId="N2-2ndBullet">
    <w:name w:val="N2-2nd Bullet"/>
    <w:basedOn w:val="Normal"/>
    <w:rsid w:val="00A11D21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A11D21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A11D21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A11D2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11D2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11D2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11D2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11D21"/>
    <w:pPr>
      <w:spacing w:line="360" w:lineRule="atLeast"/>
      <w:ind w:firstLine="1152"/>
    </w:pPr>
  </w:style>
  <w:style w:type="paragraph" w:customStyle="1" w:styleId="Q1-BestFinQ">
    <w:name w:val="Q1-Best/Fin Q"/>
    <w:rsid w:val="00A11D21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A11D21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link w:val="SL-FlLftSglChar"/>
    <w:rsid w:val="009F44CA"/>
    <w:pPr>
      <w:tabs>
        <w:tab w:val="left" w:pos="720"/>
      </w:tabs>
      <w:spacing w:line="250" w:lineRule="exact"/>
    </w:pPr>
    <w:rPr>
      <w:rFonts w:asciiTheme="minorHAnsi" w:hAnsiTheme="minorHAnsi"/>
      <w:color w:val="77787B"/>
      <w:kern w:val="20"/>
    </w:rPr>
  </w:style>
  <w:style w:type="paragraph" w:customStyle="1" w:styleId="SP-SglSpPara">
    <w:name w:val="SP-Sgl Sp Para"/>
    <w:basedOn w:val="Normal"/>
    <w:rsid w:val="00A11D2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A11D2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A11D2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A11D2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A11D2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A11D21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A11D21"/>
    <w:pPr>
      <w:tabs>
        <w:tab w:val="left" w:pos="2232"/>
      </w:tabs>
    </w:pPr>
    <w:rPr>
      <w:vanish/>
    </w:rPr>
  </w:style>
  <w:style w:type="paragraph" w:customStyle="1" w:styleId="R1-ResPara">
    <w:name w:val="R1-Res. Para"/>
    <w:rsid w:val="00A11D2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A11D2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11D21"/>
    <w:pPr>
      <w:ind w:left="216" w:hanging="216"/>
    </w:pPr>
  </w:style>
  <w:style w:type="paragraph" w:customStyle="1" w:styleId="RH-SglSpHead">
    <w:name w:val="RH-Sgl Sp Head"/>
    <w:next w:val="RL-FlLftSgl"/>
    <w:rsid w:val="00A11D2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A11D21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A11D21"/>
    <w:pPr>
      <w:keepNext/>
    </w:pPr>
    <w:rPr>
      <w:u w:val="single"/>
    </w:rPr>
  </w:style>
  <w:style w:type="paragraph" w:customStyle="1" w:styleId="Header-1">
    <w:name w:val="Header-1"/>
    <w:rsid w:val="00A11D21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A11D21"/>
    <w:pPr>
      <w:numPr>
        <w:numId w:val="22"/>
      </w:numPr>
    </w:pPr>
  </w:style>
  <w:style w:type="character" w:styleId="PageNumber">
    <w:name w:val="page number"/>
    <w:basedOn w:val="DefaultParagraphFont"/>
    <w:rsid w:val="00A11D21"/>
  </w:style>
  <w:style w:type="paragraph" w:customStyle="1" w:styleId="R0-FLLftSglBoldItalic">
    <w:name w:val="R0-FL Lft Sgl Bold Italic"/>
    <w:rsid w:val="00A11D21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337D29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A11D21"/>
    <w:pPr>
      <w:pBdr>
        <w:bottom w:val="single" w:sz="24" w:space="1" w:color="AFBED7"/>
      </w:pBdr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A11D21"/>
    <w:rPr>
      <w:rFonts w:ascii="Franklin Gothic Medium" w:hAnsi="Franklin Gothic Medium"/>
      <w:sz w:val="16"/>
    </w:rPr>
  </w:style>
  <w:style w:type="paragraph" w:customStyle="1" w:styleId="TH-TableHeading">
    <w:name w:val="TH-Table Heading"/>
    <w:basedOn w:val="Normal"/>
    <w:rsid w:val="00C3170E"/>
    <w:pPr>
      <w:spacing w:after="0"/>
      <w:jc w:val="center"/>
    </w:pPr>
    <w:rPr>
      <w:b/>
      <w:color w:val="77787B" w:themeColor="text1"/>
      <w:spacing w:val="-2"/>
      <w:position w:val="4"/>
      <w:sz w:val="16"/>
    </w:rPr>
  </w:style>
  <w:style w:type="paragraph" w:styleId="TOC6">
    <w:name w:val="toc 6"/>
    <w:semiHidden/>
    <w:rsid w:val="00A11D2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A11D2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A11D2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A11D2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C3170E"/>
    <w:pPr>
      <w:spacing w:after="0" w:line="220" w:lineRule="exact"/>
    </w:pPr>
    <w:rPr>
      <w:color w:val="77787B" w:themeColor="text1"/>
      <w:spacing w:val="-4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11D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3338"/>
    <w:pPr>
      <w:spacing w:before="520" w:after="60" w:line="460" w:lineRule="exact"/>
      <w:ind w:left="2664"/>
    </w:pPr>
    <w:rPr>
      <w:rFonts w:asciiTheme="majorHAnsi" w:eastAsiaTheme="majorEastAsia" w:hAnsiTheme="majorHAnsi" w:cstheme="majorBidi"/>
      <w:color w:val="217440" w:themeColor="text2"/>
      <w:spacing w:val="-6"/>
      <w:kern w:val="56"/>
      <w:sz w:val="37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338"/>
    <w:rPr>
      <w:rFonts w:asciiTheme="majorHAnsi" w:eastAsiaTheme="majorEastAsia" w:hAnsiTheme="majorHAnsi" w:cstheme="majorBidi"/>
      <w:color w:val="217440" w:themeColor="text2"/>
      <w:spacing w:val="-6"/>
      <w:kern w:val="56"/>
      <w:sz w:val="37"/>
      <w:szCs w:val="52"/>
    </w:rPr>
  </w:style>
  <w:style w:type="paragraph" w:customStyle="1" w:styleId="Publication">
    <w:name w:val="Publication"/>
    <w:link w:val="PublicationChar"/>
    <w:qFormat/>
    <w:rsid w:val="0037409F"/>
    <w:pPr>
      <w:tabs>
        <w:tab w:val="right" w:pos="1980"/>
        <w:tab w:val="left" w:pos="2664"/>
      </w:tabs>
      <w:spacing w:before="80" w:after="540"/>
    </w:pPr>
    <w:rPr>
      <w:rFonts w:asciiTheme="minorHAnsi" w:hAnsiTheme="minorHAnsi"/>
      <w:b/>
      <w:color w:val="BAC9B6" w:themeColor="accent2"/>
      <w:spacing w:val="-2"/>
      <w:kern w:val="72"/>
      <w:position w:val="-6"/>
      <w:sz w:val="40"/>
    </w:rPr>
  </w:style>
  <w:style w:type="paragraph" w:customStyle="1" w:styleId="PubDate">
    <w:name w:val="PubDate"/>
    <w:link w:val="PubDateChar"/>
    <w:qFormat/>
    <w:rsid w:val="00C3170E"/>
    <w:rPr>
      <w:rFonts w:asciiTheme="minorHAnsi" w:hAnsiTheme="minorHAnsi"/>
      <w:b/>
      <w:color w:val="DFE3DC" w:themeColor="background1"/>
      <w:spacing w:val="-2"/>
      <w:kern w:val="72"/>
      <w:position w:val="-6"/>
    </w:rPr>
  </w:style>
  <w:style w:type="character" w:customStyle="1" w:styleId="PublicationChar">
    <w:name w:val="Publication Char"/>
    <w:basedOn w:val="DefaultParagraphFont"/>
    <w:link w:val="Publication"/>
    <w:rsid w:val="0037409F"/>
    <w:rPr>
      <w:rFonts w:asciiTheme="minorHAnsi" w:hAnsiTheme="minorHAnsi"/>
      <w:b/>
      <w:color w:val="BAC9B6" w:themeColor="accent2"/>
      <w:spacing w:val="-2"/>
      <w:kern w:val="72"/>
      <w:position w:val="-6"/>
      <w:sz w:val="40"/>
    </w:rPr>
  </w:style>
  <w:style w:type="character" w:customStyle="1" w:styleId="PubDateChar">
    <w:name w:val="PubDate Char"/>
    <w:basedOn w:val="PublicationChar"/>
    <w:link w:val="PubDate"/>
    <w:rsid w:val="00C3170E"/>
    <w:rPr>
      <w:rFonts w:asciiTheme="minorHAnsi" w:hAnsiTheme="minorHAnsi"/>
      <w:b/>
      <w:color w:val="DFE3DC" w:themeColor="background1"/>
      <w:spacing w:val="-2"/>
      <w:kern w:val="72"/>
      <w:position w:val="-6"/>
      <w:sz w:val="40"/>
    </w:rPr>
  </w:style>
  <w:style w:type="character" w:styleId="Hyperlink">
    <w:name w:val="Hyperlink"/>
    <w:basedOn w:val="DefaultParagraphFont"/>
    <w:uiPriority w:val="99"/>
    <w:unhideWhenUsed/>
    <w:rsid w:val="00C3170E"/>
    <w:rPr>
      <w:color w:val="B92528" w:themeColor="accent6" w:themeShade="80"/>
      <w:u w:val="single"/>
    </w:rPr>
  </w:style>
  <w:style w:type="paragraph" w:customStyle="1" w:styleId="TextBox">
    <w:name w:val="TextBox"/>
    <w:basedOn w:val="SL-FlLftSgl"/>
    <w:qFormat/>
    <w:rsid w:val="0013055B"/>
    <w:pPr>
      <w:shd w:val="clear" w:color="auto" w:fill="F4C8C9" w:themeFill="accent6"/>
      <w:tabs>
        <w:tab w:val="clear" w:pos="720"/>
        <w:tab w:val="left" w:pos="360"/>
      </w:tabs>
    </w:pPr>
  </w:style>
  <w:style w:type="paragraph" w:styleId="ListParagraph">
    <w:name w:val="List Paragraph"/>
    <w:basedOn w:val="Normal"/>
    <w:uiPriority w:val="34"/>
    <w:qFormat/>
    <w:rsid w:val="00AC47FA"/>
    <w:pPr>
      <w:ind w:left="720"/>
      <w:contextualSpacing/>
    </w:pPr>
  </w:style>
  <w:style w:type="table" w:customStyle="1" w:styleId="FINITable">
    <w:name w:val="FINI Table"/>
    <w:basedOn w:val="TableNormal"/>
    <w:uiPriority w:val="99"/>
    <w:rsid w:val="001B12FC"/>
    <w:pPr>
      <w:spacing w:line="140" w:lineRule="exact"/>
    </w:pPr>
    <w:rPr>
      <w:rFonts w:ascii="Arial" w:hAnsi="Arial"/>
      <w:color w:val="217440" w:themeColor="text2"/>
      <w:spacing w:val="-6"/>
      <w:sz w:val="16"/>
    </w:rPr>
    <w:tblPr>
      <w:tblInd w:w="101" w:type="dxa"/>
      <w:tblBorders>
        <w:top w:val="dotted" w:sz="8" w:space="0" w:color="DFE3DC" w:themeColor="background1"/>
        <w:left w:val="dotted" w:sz="8" w:space="0" w:color="DFE3DC" w:themeColor="background1"/>
        <w:bottom w:val="dotted" w:sz="8" w:space="0" w:color="DFE3DC" w:themeColor="background1"/>
        <w:right w:val="dotted" w:sz="8" w:space="0" w:color="DFE3DC" w:themeColor="background1"/>
        <w:insideH w:val="dotted" w:sz="8" w:space="0" w:color="DFE3DC" w:themeColor="background1"/>
        <w:insideV w:val="dotted" w:sz="8" w:space="0" w:color="DFE3DC" w:themeColor="background1"/>
      </w:tblBorders>
      <w:tblCellMar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rPr>
        <w:cantSplit w:val="0"/>
        <w:tblHeader/>
      </w:trPr>
      <w:tcPr>
        <w:vAlign w:val="center"/>
      </w:tcPr>
    </w:tblStylePr>
  </w:style>
  <w:style w:type="table" w:styleId="TableGrid">
    <w:name w:val="Table Grid"/>
    <w:basedOn w:val="TableNormal"/>
    <w:uiPriority w:val="59"/>
    <w:rsid w:val="00DC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narDate">
    <w:name w:val="WebinarDate"/>
    <w:basedOn w:val="L1-FlLSp12"/>
    <w:link w:val="WebinarDateChar"/>
    <w:qFormat/>
    <w:rsid w:val="00C3170E"/>
  </w:style>
  <w:style w:type="paragraph" w:customStyle="1" w:styleId="WebinarDateTitle">
    <w:name w:val="WebinarDateTitle"/>
    <w:basedOn w:val="WebinarDate"/>
    <w:link w:val="WebinarDateTitleChar"/>
    <w:qFormat/>
    <w:rsid w:val="00C3170E"/>
    <w:rPr>
      <w:b/>
      <w:color w:val="77787B" w:themeColor="text1"/>
    </w:rPr>
  </w:style>
  <w:style w:type="character" w:customStyle="1" w:styleId="SL-FlLftSglChar">
    <w:name w:val="SL-Fl Lft Sgl Char"/>
    <w:basedOn w:val="DefaultParagraphFont"/>
    <w:link w:val="SL-FlLftSgl"/>
    <w:rsid w:val="009F44CA"/>
    <w:rPr>
      <w:rFonts w:asciiTheme="minorHAnsi" w:hAnsiTheme="minorHAnsi"/>
      <w:color w:val="77787B"/>
      <w:kern w:val="20"/>
    </w:rPr>
  </w:style>
  <w:style w:type="character" w:customStyle="1" w:styleId="L1-FlLSp12Char">
    <w:name w:val="L1-FlL Sp&amp;1/2 Char"/>
    <w:basedOn w:val="SL-FlLftSglChar"/>
    <w:link w:val="L1-FlLSp12"/>
    <w:rsid w:val="00A628DA"/>
    <w:rPr>
      <w:rFonts w:asciiTheme="minorHAnsi" w:hAnsiTheme="minorHAnsi"/>
      <w:color w:val="77787B"/>
      <w:kern w:val="20"/>
    </w:rPr>
  </w:style>
  <w:style w:type="character" w:customStyle="1" w:styleId="WebinarDateChar">
    <w:name w:val="WebinarDate Char"/>
    <w:basedOn w:val="L1-FlLSp12Char"/>
    <w:link w:val="WebinarDate"/>
    <w:rsid w:val="00C3170E"/>
    <w:rPr>
      <w:rFonts w:asciiTheme="minorHAnsi" w:hAnsiTheme="minorHAnsi"/>
      <w:color w:val="77787B"/>
      <w:kern w:val="20"/>
    </w:rPr>
  </w:style>
  <w:style w:type="character" w:customStyle="1" w:styleId="WebinarDateTitleChar">
    <w:name w:val="WebinarDateTitle Char"/>
    <w:basedOn w:val="WebinarDateChar"/>
    <w:link w:val="WebinarDateTitle"/>
    <w:rsid w:val="00C3170E"/>
    <w:rPr>
      <w:rFonts w:asciiTheme="minorHAnsi" w:hAnsiTheme="minorHAnsi"/>
      <w:b/>
      <w:color w:val="77787B" w:themeColor="text1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3C07"/>
    <w:rPr>
      <w:color w:val="77787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BB5"/>
    <w:rPr>
      <w:sz w:val="16"/>
      <w:szCs w:val="16"/>
    </w:rPr>
  </w:style>
  <w:style w:type="table" w:styleId="LightShading-Accent1">
    <w:name w:val="Light Shading Accent 1"/>
    <w:basedOn w:val="TableNormal"/>
    <w:uiPriority w:val="60"/>
    <w:rsid w:val="00AE6156"/>
    <w:rPr>
      <w:color w:val="647E5E" w:themeColor="accent1" w:themeShade="BF"/>
    </w:rPr>
    <w:tblPr>
      <w:tblStyleRowBandSize w:val="1"/>
      <w:tblStyleColBandSize w:val="1"/>
      <w:tblBorders>
        <w:top w:val="single" w:sz="8" w:space="0" w:color="8AA384" w:themeColor="accent1"/>
        <w:bottom w:val="single" w:sz="8" w:space="0" w:color="8AA3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84" w:themeColor="accent1"/>
          <w:left w:val="nil"/>
          <w:bottom w:val="single" w:sz="8" w:space="0" w:color="8AA3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84" w:themeColor="accent1"/>
          <w:left w:val="nil"/>
          <w:bottom w:val="single" w:sz="8" w:space="0" w:color="8AA3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8E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8E0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E6156"/>
    <w:tblPr>
      <w:tblStyleRowBandSize w:val="1"/>
      <w:tblStyleColBandSize w:val="1"/>
      <w:tblBorders>
        <w:top w:val="single" w:sz="8" w:space="0" w:color="8AA384" w:themeColor="accent1"/>
        <w:left w:val="single" w:sz="8" w:space="0" w:color="8AA384" w:themeColor="accent1"/>
        <w:bottom w:val="single" w:sz="8" w:space="0" w:color="8AA384" w:themeColor="accent1"/>
        <w:right w:val="single" w:sz="8" w:space="0" w:color="8AA384" w:themeColor="accent1"/>
        <w:insideH w:val="single" w:sz="8" w:space="0" w:color="8AA384" w:themeColor="accent1"/>
        <w:insideV w:val="single" w:sz="8" w:space="0" w:color="8AA3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18" w:space="0" w:color="8AA384" w:themeColor="accent1"/>
          <w:right w:val="single" w:sz="8" w:space="0" w:color="8AA384" w:themeColor="accent1"/>
          <w:insideH w:val="nil"/>
          <w:insideV w:val="single" w:sz="8" w:space="0" w:color="8AA3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H w:val="nil"/>
          <w:insideV w:val="single" w:sz="8" w:space="0" w:color="8AA3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</w:tcBorders>
      </w:tcPr>
    </w:tblStylePr>
    <w:tblStylePr w:type="band1Vert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</w:tcBorders>
        <w:shd w:val="clear" w:color="auto" w:fill="E1E8E0" w:themeFill="accent1" w:themeFillTint="3F"/>
      </w:tcPr>
    </w:tblStylePr>
    <w:tblStylePr w:type="band1Horz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V w:val="single" w:sz="8" w:space="0" w:color="8AA384" w:themeColor="accent1"/>
        </w:tcBorders>
        <w:shd w:val="clear" w:color="auto" w:fill="E1E8E0" w:themeFill="accent1" w:themeFillTint="3F"/>
      </w:tcPr>
    </w:tblStylePr>
    <w:tblStylePr w:type="band2Horz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V w:val="single" w:sz="8" w:space="0" w:color="8AA384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6312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A84EA3"/>
    <w:rPr>
      <w:rFonts w:asciiTheme="majorHAnsi" w:hAnsiTheme="majorHAnsi" w:cstheme="majorHAnsi"/>
      <w:b/>
      <w:caps/>
      <w:color w:val="217440"/>
      <w:kern w:val="29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84EA3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F4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B49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38"/>
    <w:pPr>
      <w:spacing w:after="90" w:line="240" w:lineRule="exact"/>
    </w:pPr>
    <w:rPr>
      <w:rFonts w:ascii="Arial" w:hAnsi="Arial"/>
    </w:rPr>
  </w:style>
  <w:style w:type="paragraph" w:styleId="Heading1">
    <w:name w:val="heading 1"/>
    <w:aliases w:val="H1-Chap. Head"/>
    <w:basedOn w:val="Normal"/>
    <w:link w:val="Heading1Char"/>
    <w:qFormat/>
    <w:rsid w:val="009F44CA"/>
    <w:pPr>
      <w:spacing w:before="180" w:line="288" w:lineRule="exact"/>
      <w:outlineLvl w:val="0"/>
    </w:pPr>
    <w:rPr>
      <w:rFonts w:asciiTheme="majorHAnsi" w:hAnsiTheme="majorHAnsi" w:cstheme="majorHAnsi"/>
      <w:b/>
      <w:caps/>
      <w:color w:val="217440"/>
      <w:kern w:val="29"/>
      <w:sz w:val="24"/>
    </w:rPr>
  </w:style>
  <w:style w:type="paragraph" w:styleId="Heading2">
    <w:name w:val="heading 2"/>
    <w:aliases w:val="H2-Sec. Head"/>
    <w:basedOn w:val="Heading1"/>
    <w:next w:val="L1-FlLSp12"/>
    <w:qFormat/>
    <w:rsid w:val="009F44CA"/>
    <w:pPr>
      <w:outlineLvl w:val="1"/>
    </w:pPr>
    <w:rPr>
      <w:b w:val="0"/>
      <w:caps w:val="0"/>
    </w:rPr>
  </w:style>
  <w:style w:type="paragraph" w:styleId="Heading3">
    <w:name w:val="heading 3"/>
    <w:aliases w:val="H3-Sec. Head"/>
    <w:basedOn w:val="Heading1"/>
    <w:next w:val="L1-FlLSp12"/>
    <w:qFormat/>
    <w:rsid w:val="00963364"/>
    <w:pPr>
      <w:ind w:left="1152" w:hanging="1152"/>
      <w:outlineLvl w:val="2"/>
    </w:pPr>
    <w:rPr>
      <w:caps w:val="0"/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A11D21"/>
    <w:pPr>
      <w:spacing w:after="360"/>
      <w:ind w:left="1152" w:hanging="1152"/>
      <w:outlineLvl w:val="3"/>
    </w:pPr>
    <w:rPr>
      <w:color w:val="auto"/>
    </w:rPr>
  </w:style>
  <w:style w:type="paragraph" w:styleId="Heading5">
    <w:name w:val="heading 5"/>
    <w:aliases w:val="H5-Sec. Head"/>
    <w:basedOn w:val="Heading1"/>
    <w:next w:val="L1-FlLSp12"/>
    <w:qFormat/>
    <w:rsid w:val="00A11D21"/>
    <w:pPr>
      <w:keepLines/>
      <w:spacing w:after="360"/>
      <w:ind w:left="1152" w:hanging="1152"/>
      <w:outlineLvl w:val="4"/>
    </w:pPr>
    <w:rPr>
      <w:i/>
      <w:color w:val="auto"/>
    </w:rPr>
  </w:style>
  <w:style w:type="paragraph" w:styleId="Heading6">
    <w:name w:val="heading 6"/>
    <w:basedOn w:val="Normal"/>
    <w:next w:val="Normal"/>
    <w:qFormat/>
    <w:rsid w:val="00A11D2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11D2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A11D2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A11D21"/>
    <w:pPr>
      <w:keepLines/>
      <w:jc w:val="center"/>
    </w:pPr>
  </w:style>
  <w:style w:type="paragraph" w:customStyle="1" w:styleId="C3-CtrSp12">
    <w:name w:val="C3-Ctr Sp&amp;1/2"/>
    <w:basedOn w:val="Normal"/>
    <w:rsid w:val="00A11D2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A11D2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A11D2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A11D21"/>
  </w:style>
  <w:style w:type="paragraph" w:styleId="FootnoteText">
    <w:name w:val="footnote text"/>
    <w:aliases w:val="F1"/>
    <w:semiHidden/>
    <w:rsid w:val="00A11D2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A11D21"/>
  </w:style>
  <w:style w:type="paragraph" w:customStyle="1" w:styleId="L1-FlLSp12">
    <w:name w:val="L1-FlL Sp&amp;1/2"/>
    <w:basedOn w:val="SL-FlLftSgl"/>
    <w:link w:val="L1-FlLSp12Char"/>
    <w:rsid w:val="00A628DA"/>
    <w:pPr>
      <w:tabs>
        <w:tab w:val="clear" w:pos="720"/>
        <w:tab w:val="left" w:pos="360"/>
      </w:tabs>
      <w:spacing w:after="0"/>
    </w:pPr>
  </w:style>
  <w:style w:type="paragraph" w:customStyle="1" w:styleId="N0-FlLftBullet">
    <w:name w:val="N0-Fl Lft Bullet"/>
    <w:basedOn w:val="Normal"/>
    <w:rsid w:val="00A11D2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SL-FlLftSgl"/>
    <w:rsid w:val="00443338"/>
    <w:pPr>
      <w:numPr>
        <w:numId w:val="23"/>
      </w:numPr>
      <w:tabs>
        <w:tab w:val="clear" w:pos="720"/>
      </w:tabs>
      <w:spacing w:after="45"/>
      <w:ind w:left="720"/>
    </w:pPr>
  </w:style>
  <w:style w:type="paragraph" w:customStyle="1" w:styleId="N2-2ndBullet">
    <w:name w:val="N2-2nd Bullet"/>
    <w:basedOn w:val="Normal"/>
    <w:rsid w:val="00A11D21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A11D21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A11D21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A11D2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A11D2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A11D2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A11D2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A11D21"/>
    <w:pPr>
      <w:spacing w:line="360" w:lineRule="atLeast"/>
      <w:ind w:firstLine="1152"/>
    </w:pPr>
  </w:style>
  <w:style w:type="paragraph" w:customStyle="1" w:styleId="Q1-BestFinQ">
    <w:name w:val="Q1-Best/Fin Q"/>
    <w:rsid w:val="00A11D21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A11D21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link w:val="SL-FlLftSglChar"/>
    <w:rsid w:val="009F44CA"/>
    <w:pPr>
      <w:tabs>
        <w:tab w:val="left" w:pos="720"/>
      </w:tabs>
      <w:spacing w:line="250" w:lineRule="exact"/>
    </w:pPr>
    <w:rPr>
      <w:rFonts w:asciiTheme="minorHAnsi" w:hAnsiTheme="minorHAnsi"/>
      <w:color w:val="77787B"/>
      <w:kern w:val="20"/>
    </w:rPr>
  </w:style>
  <w:style w:type="paragraph" w:customStyle="1" w:styleId="SP-SglSpPara">
    <w:name w:val="SP-Sgl Sp Para"/>
    <w:basedOn w:val="Normal"/>
    <w:rsid w:val="00A11D2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A11D21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A11D2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A11D2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A11D2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A11D2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A11D21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A11D21"/>
    <w:pPr>
      <w:tabs>
        <w:tab w:val="left" w:pos="2232"/>
      </w:tabs>
    </w:pPr>
    <w:rPr>
      <w:vanish/>
    </w:rPr>
  </w:style>
  <w:style w:type="paragraph" w:customStyle="1" w:styleId="R1-ResPara">
    <w:name w:val="R1-Res. Para"/>
    <w:rsid w:val="00A11D21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A11D2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A11D21"/>
    <w:pPr>
      <w:ind w:left="216" w:hanging="216"/>
    </w:pPr>
  </w:style>
  <w:style w:type="paragraph" w:customStyle="1" w:styleId="RH-SglSpHead">
    <w:name w:val="RH-Sgl Sp Head"/>
    <w:next w:val="RL-FlLftSgl"/>
    <w:rsid w:val="00A11D21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A11D21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A11D21"/>
    <w:pPr>
      <w:keepNext/>
    </w:pPr>
    <w:rPr>
      <w:u w:val="single"/>
    </w:rPr>
  </w:style>
  <w:style w:type="paragraph" w:customStyle="1" w:styleId="Header-1">
    <w:name w:val="Header-1"/>
    <w:rsid w:val="00A11D21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A11D21"/>
    <w:pPr>
      <w:numPr>
        <w:numId w:val="22"/>
      </w:numPr>
    </w:pPr>
  </w:style>
  <w:style w:type="character" w:styleId="PageNumber">
    <w:name w:val="page number"/>
    <w:basedOn w:val="DefaultParagraphFont"/>
    <w:rsid w:val="00A11D21"/>
  </w:style>
  <w:style w:type="paragraph" w:customStyle="1" w:styleId="R0-FLLftSglBoldItalic">
    <w:name w:val="R0-FL Lft Sgl Bold Italic"/>
    <w:rsid w:val="00A11D21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337D29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A11D21"/>
    <w:pPr>
      <w:pBdr>
        <w:bottom w:val="single" w:sz="24" w:space="1" w:color="AFBED7"/>
      </w:pBdr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A11D21"/>
    <w:rPr>
      <w:rFonts w:ascii="Franklin Gothic Medium" w:hAnsi="Franklin Gothic Medium"/>
      <w:sz w:val="16"/>
    </w:rPr>
  </w:style>
  <w:style w:type="paragraph" w:customStyle="1" w:styleId="TH-TableHeading">
    <w:name w:val="TH-Table Heading"/>
    <w:basedOn w:val="Normal"/>
    <w:rsid w:val="00C3170E"/>
    <w:pPr>
      <w:spacing w:after="0"/>
      <w:jc w:val="center"/>
    </w:pPr>
    <w:rPr>
      <w:b/>
      <w:color w:val="77787B" w:themeColor="text1"/>
      <w:spacing w:val="-2"/>
      <w:position w:val="4"/>
      <w:sz w:val="16"/>
    </w:rPr>
  </w:style>
  <w:style w:type="paragraph" w:styleId="TOC6">
    <w:name w:val="toc 6"/>
    <w:semiHidden/>
    <w:rsid w:val="00A11D21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A11D21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A11D21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A11D21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C3170E"/>
    <w:pPr>
      <w:spacing w:after="0" w:line="220" w:lineRule="exact"/>
    </w:pPr>
    <w:rPr>
      <w:color w:val="77787B" w:themeColor="text1"/>
      <w:spacing w:val="-4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11D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3338"/>
    <w:pPr>
      <w:spacing w:before="520" w:after="60" w:line="460" w:lineRule="exact"/>
      <w:ind w:left="2664"/>
    </w:pPr>
    <w:rPr>
      <w:rFonts w:asciiTheme="majorHAnsi" w:eastAsiaTheme="majorEastAsia" w:hAnsiTheme="majorHAnsi" w:cstheme="majorBidi"/>
      <w:color w:val="217440" w:themeColor="text2"/>
      <w:spacing w:val="-6"/>
      <w:kern w:val="56"/>
      <w:sz w:val="37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338"/>
    <w:rPr>
      <w:rFonts w:asciiTheme="majorHAnsi" w:eastAsiaTheme="majorEastAsia" w:hAnsiTheme="majorHAnsi" w:cstheme="majorBidi"/>
      <w:color w:val="217440" w:themeColor="text2"/>
      <w:spacing w:val="-6"/>
      <w:kern w:val="56"/>
      <w:sz w:val="37"/>
      <w:szCs w:val="52"/>
    </w:rPr>
  </w:style>
  <w:style w:type="paragraph" w:customStyle="1" w:styleId="Publication">
    <w:name w:val="Publication"/>
    <w:link w:val="PublicationChar"/>
    <w:qFormat/>
    <w:rsid w:val="0037409F"/>
    <w:pPr>
      <w:tabs>
        <w:tab w:val="right" w:pos="1980"/>
        <w:tab w:val="left" w:pos="2664"/>
      </w:tabs>
      <w:spacing w:before="80" w:after="540"/>
    </w:pPr>
    <w:rPr>
      <w:rFonts w:asciiTheme="minorHAnsi" w:hAnsiTheme="minorHAnsi"/>
      <w:b/>
      <w:color w:val="BAC9B6" w:themeColor="accent2"/>
      <w:spacing w:val="-2"/>
      <w:kern w:val="72"/>
      <w:position w:val="-6"/>
      <w:sz w:val="40"/>
    </w:rPr>
  </w:style>
  <w:style w:type="paragraph" w:customStyle="1" w:styleId="PubDate">
    <w:name w:val="PubDate"/>
    <w:link w:val="PubDateChar"/>
    <w:qFormat/>
    <w:rsid w:val="00C3170E"/>
    <w:rPr>
      <w:rFonts w:asciiTheme="minorHAnsi" w:hAnsiTheme="minorHAnsi"/>
      <w:b/>
      <w:color w:val="DFE3DC" w:themeColor="background1"/>
      <w:spacing w:val="-2"/>
      <w:kern w:val="72"/>
      <w:position w:val="-6"/>
    </w:rPr>
  </w:style>
  <w:style w:type="character" w:customStyle="1" w:styleId="PublicationChar">
    <w:name w:val="Publication Char"/>
    <w:basedOn w:val="DefaultParagraphFont"/>
    <w:link w:val="Publication"/>
    <w:rsid w:val="0037409F"/>
    <w:rPr>
      <w:rFonts w:asciiTheme="minorHAnsi" w:hAnsiTheme="minorHAnsi"/>
      <w:b/>
      <w:color w:val="BAC9B6" w:themeColor="accent2"/>
      <w:spacing w:val="-2"/>
      <w:kern w:val="72"/>
      <w:position w:val="-6"/>
      <w:sz w:val="40"/>
    </w:rPr>
  </w:style>
  <w:style w:type="character" w:customStyle="1" w:styleId="PubDateChar">
    <w:name w:val="PubDate Char"/>
    <w:basedOn w:val="PublicationChar"/>
    <w:link w:val="PubDate"/>
    <w:rsid w:val="00C3170E"/>
    <w:rPr>
      <w:rFonts w:asciiTheme="minorHAnsi" w:hAnsiTheme="minorHAnsi"/>
      <w:b/>
      <w:color w:val="DFE3DC" w:themeColor="background1"/>
      <w:spacing w:val="-2"/>
      <w:kern w:val="72"/>
      <w:position w:val="-6"/>
      <w:sz w:val="40"/>
    </w:rPr>
  </w:style>
  <w:style w:type="character" w:styleId="Hyperlink">
    <w:name w:val="Hyperlink"/>
    <w:basedOn w:val="DefaultParagraphFont"/>
    <w:uiPriority w:val="99"/>
    <w:unhideWhenUsed/>
    <w:rsid w:val="00C3170E"/>
    <w:rPr>
      <w:color w:val="B92528" w:themeColor="accent6" w:themeShade="80"/>
      <w:u w:val="single"/>
    </w:rPr>
  </w:style>
  <w:style w:type="paragraph" w:customStyle="1" w:styleId="TextBox">
    <w:name w:val="TextBox"/>
    <w:basedOn w:val="SL-FlLftSgl"/>
    <w:qFormat/>
    <w:rsid w:val="0013055B"/>
    <w:pPr>
      <w:shd w:val="clear" w:color="auto" w:fill="F4C8C9" w:themeFill="accent6"/>
      <w:tabs>
        <w:tab w:val="clear" w:pos="720"/>
        <w:tab w:val="left" w:pos="360"/>
      </w:tabs>
    </w:pPr>
  </w:style>
  <w:style w:type="paragraph" w:styleId="ListParagraph">
    <w:name w:val="List Paragraph"/>
    <w:basedOn w:val="Normal"/>
    <w:uiPriority w:val="34"/>
    <w:qFormat/>
    <w:rsid w:val="00AC47FA"/>
    <w:pPr>
      <w:ind w:left="720"/>
      <w:contextualSpacing/>
    </w:pPr>
  </w:style>
  <w:style w:type="table" w:customStyle="1" w:styleId="FINITable">
    <w:name w:val="FINI Table"/>
    <w:basedOn w:val="TableNormal"/>
    <w:uiPriority w:val="99"/>
    <w:rsid w:val="001B12FC"/>
    <w:pPr>
      <w:spacing w:line="140" w:lineRule="exact"/>
    </w:pPr>
    <w:rPr>
      <w:rFonts w:ascii="Arial" w:hAnsi="Arial"/>
      <w:color w:val="217440" w:themeColor="text2"/>
      <w:spacing w:val="-6"/>
      <w:sz w:val="16"/>
    </w:rPr>
    <w:tblPr>
      <w:tblInd w:w="101" w:type="dxa"/>
      <w:tblBorders>
        <w:top w:val="dotted" w:sz="8" w:space="0" w:color="DFE3DC" w:themeColor="background1"/>
        <w:left w:val="dotted" w:sz="8" w:space="0" w:color="DFE3DC" w:themeColor="background1"/>
        <w:bottom w:val="dotted" w:sz="8" w:space="0" w:color="DFE3DC" w:themeColor="background1"/>
        <w:right w:val="dotted" w:sz="8" w:space="0" w:color="DFE3DC" w:themeColor="background1"/>
        <w:insideH w:val="dotted" w:sz="8" w:space="0" w:color="DFE3DC" w:themeColor="background1"/>
        <w:insideV w:val="dotted" w:sz="8" w:space="0" w:color="DFE3DC" w:themeColor="background1"/>
      </w:tblBorders>
      <w:tblCellMar>
        <w:left w:w="58" w:type="dxa"/>
        <w:bottom w:w="29" w:type="dxa"/>
        <w:right w:w="58" w:type="dxa"/>
      </w:tblCellMar>
    </w:tblPr>
    <w:trPr>
      <w:cantSplit/>
    </w:trPr>
    <w:tblStylePr w:type="firstRow">
      <w:pPr>
        <w:jc w:val="center"/>
      </w:pPr>
      <w:rPr>
        <w:b w:val="0"/>
      </w:rPr>
      <w:tblPr/>
      <w:trPr>
        <w:cantSplit w:val="0"/>
        <w:tblHeader/>
      </w:trPr>
      <w:tcPr>
        <w:vAlign w:val="center"/>
      </w:tcPr>
    </w:tblStylePr>
  </w:style>
  <w:style w:type="table" w:styleId="TableGrid">
    <w:name w:val="Table Grid"/>
    <w:basedOn w:val="TableNormal"/>
    <w:uiPriority w:val="59"/>
    <w:rsid w:val="00DC7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inarDate">
    <w:name w:val="WebinarDate"/>
    <w:basedOn w:val="L1-FlLSp12"/>
    <w:link w:val="WebinarDateChar"/>
    <w:qFormat/>
    <w:rsid w:val="00C3170E"/>
  </w:style>
  <w:style w:type="paragraph" w:customStyle="1" w:styleId="WebinarDateTitle">
    <w:name w:val="WebinarDateTitle"/>
    <w:basedOn w:val="WebinarDate"/>
    <w:link w:val="WebinarDateTitleChar"/>
    <w:qFormat/>
    <w:rsid w:val="00C3170E"/>
    <w:rPr>
      <w:b/>
      <w:color w:val="77787B" w:themeColor="text1"/>
    </w:rPr>
  </w:style>
  <w:style w:type="character" w:customStyle="1" w:styleId="SL-FlLftSglChar">
    <w:name w:val="SL-Fl Lft Sgl Char"/>
    <w:basedOn w:val="DefaultParagraphFont"/>
    <w:link w:val="SL-FlLftSgl"/>
    <w:rsid w:val="009F44CA"/>
    <w:rPr>
      <w:rFonts w:asciiTheme="minorHAnsi" w:hAnsiTheme="minorHAnsi"/>
      <w:color w:val="77787B"/>
      <w:kern w:val="20"/>
    </w:rPr>
  </w:style>
  <w:style w:type="character" w:customStyle="1" w:styleId="L1-FlLSp12Char">
    <w:name w:val="L1-FlL Sp&amp;1/2 Char"/>
    <w:basedOn w:val="SL-FlLftSglChar"/>
    <w:link w:val="L1-FlLSp12"/>
    <w:rsid w:val="00A628DA"/>
    <w:rPr>
      <w:rFonts w:asciiTheme="minorHAnsi" w:hAnsiTheme="minorHAnsi"/>
      <w:color w:val="77787B"/>
      <w:kern w:val="20"/>
    </w:rPr>
  </w:style>
  <w:style w:type="character" w:customStyle="1" w:styleId="WebinarDateChar">
    <w:name w:val="WebinarDate Char"/>
    <w:basedOn w:val="L1-FlLSp12Char"/>
    <w:link w:val="WebinarDate"/>
    <w:rsid w:val="00C3170E"/>
    <w:rPr>
      <w:rFonts w:asciiTheme="minorHAnsi" w:hAnsiTheme="minorHAnsi"/>
      <w:color w:val="77787B"/>
      <w:kern w:val="20"/>
    </w:rPr>
  </w:style>
  <w:style w:type="character" w:customStyle="1" w:styleId="WebinarDateTitleChar">
    <w:name w:val="WebinarDateTitle Char"/>
    <w:basedOn w:val="WebinarDateChar"/>
    <w:link w:val="WebinarDateTitle"/>
    <w:rsid w:val="00C3170E"/>
    <w:rPr>
      <w:rFonts w:asciiTheme="minorHAnsi" w:hAnsiTheme="minorHAnsi"/>
      <w:b/>
      <w:color w:val="77787B" w:themeColor="text1"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3C07"/>
    <w:rPr>
      <w:color w:val="77787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BB5"/>
    <w:rPr>
      <w:sz w:val="16"/>
      <w:szCs w:val="16"/>
    </w:rPr>
  </w:style>
  <w:style w:type="table" w:styleId="LightShading-Accent1">
    <w:name w:val="Light Shading Accent 1"/>
    <w:basedOn w:val="TableNormal"/>
    <w:uiPriority w:val="60"/>
    <w:rsid w:val="00AE6156"/>
    <w:rPr>
      <w:color w:val="647E5E" w:themeColor="accent1" w:themeShade="BF"/>
    </w:rPr>
    <w:tblPr>
      <w:tblStyleRowBandSize w:val="1"/>
      <w:tblStyleColBandSize w:val="1"/>
      <w:tblBorders>
        <w:top w:val="single" w:sz="8" w:space="0" w:color="8AA384" w:themeColor="accent1"/>
        <w:bottom w:val="single" w:sz="8" w:space="0" w:color="8AA3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84" w:themeColor="accent1"/>
          <w:left w:val="nil"/>
          <w:bottom w:val="single" w:sz="8" w:space="0" w:color="8AA3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A384" w:themeColor="accent1"/>
          <w:left w:val="nil"/>
          <w:bottom w:val="single" w:sz="8" w:space="0" w:color="8AA3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8E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8E0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E6156"/>
    <w:tblPr>
      <w:tblStyleRowBandSize w:val="1"/>
      <w:tblStyleColBandSize w:val="1"/>
      <w:tblBorders>
        <w:top w:val="single" w:sz="8" w:space="0" w:color="8AA384" w:themeColor="accent1"/>
        <w:left w:val="single" w:sz="8" w:space="0" w:color="8AA384" w:themeColor="accent1"/>
        <w:bottom w:val="single" w:sz="8" w:space="0" w:color="8AA384" w:themeColor="accent1"/>
        <w:right w:val="single" w:sz="8" w:space="0" w:color="8AA384" w:themeColor="accent1"/>
        <w:insideH w:val="single" w:sz="8" w:space="0" w:color="8AA384" w:themeColor="accent1"/>
        <w:insideV w:val="single" w:sz="8" w:space="0" w:color="8AA3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18" w:space="0" w:color="8AA384" w:themeColor="accent1"/>
          <w:right w:val="single" w:sz="8" w:space="0" w:color="8AA384" w:themeColor="accent1"/>
          <w:insideH w:val="nil"/>
          <w:insideV w:val="single" w:sz="8" w:space="0" w:color="8AA3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H w:val="nil"/>
          <w:insideV w:val="single" w:sz="8" w:space="0" w:color="8AA3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</w:tcBorders>
      </w:tcPr>
    </w:tblStylePr>
    <w:tblStylePr w:type="band1Vert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</w:tcBorders>
        <w:shd w:val="clear" w:color="auto" w:fill="E1E8E0" w:themeFill="accent1" w:themeFillTint="3F"/>
      </w:tcPr>
    </w:tblStylePr>
    <w:tblStylePr w:type="band1Horz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V w:val="single" w:sz="8" w:space="0" w:color="8AA384" w:themeColor="accent1"/>
        </w:tcBorders>
        <w:shd w:val="clear" w:color="auto" w:fill="E1E8E0" w:themeFill="accent1" w:themeFillTint="3F"/>
      </w:tcPr>
    </w:tblStylePr>
    <w:tblStylePr w:type="band2Horz">
      <w:tblPr/>
      <w:tcPr>
        <w:tcBorders>
          <w:top w:val="single" w:sz="8" w:space="0" w:color="8AA384" w:themeColor="accent1"/>
          <w:left w:val="single" w:sz="8" w:space="0" w:color="8AA384" w:themeColor="accent1"/>
          <w:bottom w:val="single" w:sz="8" w:space="0" w:color="8AA384" w:themeColor="accent1"/>
          <w:right w:val="single" w:sz="8" w:space="0" w:color="8AA384" w:themeColor="accent1"/>
          <w:insideV w:val="single" w:sz="8" w:space="0" w:color="8AA384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6312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A84EA3"/>
    <w:rPr>
      <w:rFonts w:asciiTheme="majorHAnsi" w:hAnsiTheme="majorHAnsi" w:cstheme="majorHAnsi"/>
      <w:b/>
      <w:caps/>
      <w:color w:val="217440"/>
      <w:kern w:val="29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84EA3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F4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B49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INI">
      <a:dk1>
        <a:srgbClr val="77787B"/>
      </a:dk1>
      <a:lt1>
        <a:srgbClr val="DFE3DC"/>
      </a:lt1>
      <a:dk2>
        <a:srgbClr val="217440"/>
      </a:dk2>
      <a:lt2>
        <a:srgbClr val="FBDFDF"/>
      </a:lt2>
      <a:accent1>
        <a:srgbClr val="8AA384"/>
      </a:accent1>
      <a:accent2>
        <a:srgbClr val="BAC9B6"/>
      </a:accent2>
      <a:accent3>
        <a:srgbClr val="F49822"/>
      </a:accent3>
      <a:accent4>
        <a:srgbClr val="FFE2C0"/>
      </a:accent4>
      <a:accent5>
        <a:srgbClr val="D32428"/>
      </a:accent5>
      <a:accent6>
        <a:srgbClr val="F4C8C9"/>
      </a:accent6>
      <a:hlink>
        <a:srgbClr val="D32428"/>
      </a:hlink>
      <a:folHlink>
        <a:srgbClr val="7778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C9BF-FF68-4FA6-85F1-57841B42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I Grantees Template</vt:lpstr>
    </vt:vector>
  </TitlesOfParts>
  <Company>Westat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I Grantees Template</dc:title>
  <dc:creator>Chandria Jones</dc:creator>
  <cp:lastModifiedBy>Williams, Eric - FNS</cp:lastModifiedBy>
  <cp:revision>8</cp:revision>
  <cp:lastPrinted>2015-12-16T15:38:00Z</cp:lastPrinted>
  <dcterms:created xsi:type="dcterms:W3CDTF">2015-12-16T16:48:00Z</dcterms:created>
  <dcterms:modified xsi:type="dcterms:W3CDTF">2016-04-20T13:16:00Z</dcterms:modified>
</cp:coreProperties>
</file>